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DF44" w14:textId="3E70AF50" w:rsidR="00F35C7E" w:rsidRPr="00B76813" w:rsidRDefault="00F545DC" w:rsidP="006D17DD">
      <w:pPr>
        <w:pStyle w:val="Heading1"/>
        <w:spacing w:before="100" w:beforeAutospacing="1"/>
        <w:rPr>
          <w:snapToGrid w:val="0"/>
          <w:sz w:val="16"/>
          <w:szCs w:val="16"/>
        </w:rPr>
      </w:pPr>
      <w:r>
        <w:rPr>
          <w:rStyle w:val="Strong"/>
          <w:b/>
          <w:bCs/>
          <w:noProof/>
          <w:sz w:val="48"/>
          <w:szCs w:val="48"/>
          <w:lang w:eastAsia="en-AU"/>
        </w:rPr>
        <w:drawing>
          <wp:anchor distT="0" distB="0" distL="114300" distR="114300" simplePos="0" relativeHeight="251658240" behindDoc="1" locked="0" layoutInCell="1" allowOverlap="1" wp14:anchorId="54BCC4C1" wp14:editId="68D4F5C1">
            <wp:simplePos x="0" y="0"/>
            <wp:positionH relativeFrom="column">
              <wp:posOffset>81280</wp:posOffset>
            </wp:positionH>
            <wp:positionV relativeFrom="paragraph">
              <wp:posOffset>635</wp:posOffset>
            </wp:positionV>
            <wp:extent cx="438150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661" y="20870"/>
                <wp:lineTo x="206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45">
        <w:rPr>
          <w:snapToGrid w:val="0"/>
          <w:sz w:val="16"/>
          <w:szCs w:val="16"/>
        </w:rPr>
        <w:t xml:space="preserve"> </w:t>
      </w:r>
    </w:p>
    <w:p w14:paraId="755BF1AA" w14:textId="2434FE28" w:rsidR="00B12FF1" w:rsidRPr="00601833" w:rsidRDefault="00440A1F" w:rsidP="00440A1F">
      <w:pPr>
        <w:pStyle w:val="Heading1"/>
        <w:spacing w:before="0"/>
        <w:rPr>
          <w:rStyle w:val="Strong"/>
          <w:rFonts w:ascii="Corbel" w:hAnsi="Corbel" w:cs="Arial"/>
          <w:b/>
          <w:color w:val="1E5E70" w:themeColor="accent5" w:themeShade="80"/>
          <w:sz w:val="44"/>
          <w:szCs w:val="44"/>
        </w:rPr>
      </w:pPr>
      <w:r w:rsidRPr="00F43F93">
        <w:rPr>
          <w:rStyle w:val="Strong"/>
          <w:rFonts w:cs="Arial"/>
          <w:bCs/>
          <w:color w:val="1E5E70" w:themeColor="accent5" w:themeShade="80"/>
          <w:sz w:val="40"/>
          <w:szCs w:val="40"/>
        </w:rPr>
        <w:t xml:space="preserve">                 </w:t>
      </w:r>
      <w:r w:rsidR="007C595E">
        <w:rPr>
          <w:rStyle w:val="Strong"/>
          <w:rFonts w:cs="Arial"/>
          <w:bCs/>
          <w:color w:val="1E5E70" w:themeColor="accent5" w:themeShade="80"/>
          <w:sz w:val="40"/>
          <w:szCs w:val="40"/>
        </w:rPr>
        <w:t xml:space="preserve">         </w:t>
      </w:r>
      <w:r w:rsidRPr="00F43F93">
        <w:rPr>
          <w:rStyle w:val="Strong"/>
          <w:rFonts w:cs="Arial"/>
          <w:bCs/>
          <w:color w:val="1E5E70" w:themeColor="accent5" w:themeShade="80"/>
          <w:sz w:val="40"/>
          <w:szCs w:val="40"/>
        </w:rPr>
        <w:t xml:space="preserve"> </w:t>
      </w:r>
      <w:r w:rsidR="00320FCC"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>202</w:t>
      </w:r>
      <w:r w:rsidR="00D920B3"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>4</w:t>
      </w:r>
      <w:r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 xml:space="preserve"> Term 1</w:t>
      </w:r>
      <w:r w:rsidR="00DE53BE"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 xml:space="preserve"> </w:t>
      </w:r>
      <w:r w:rsidR="00B12FF1"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>Planner</w:t>
      </w:r>
      <w:r w:rsidR="00097E96" w:rsidRPr="00601833">
        <w:rPr>
          <w:rStyle w:val="Strong"/>
          <w:rFonts w:ascii="Corbel" w:hAnsi="Corbel" w:cs="Arial"/>
          <w:b/>
          <w:color w:val="37A76F" w:themeColor="accent3"/>
          <w:sz w:val="44"/>
          <w:szCs w:val="44"/>
        </w:rPr>
        <w:t xml:space="preserve"> </w:t>
      </w:r>
    </w:p>
    <w:p w14:paraId="63530F46" w14:textId="77777777" w:rsidR="007441D7" w:rsidRPr="007441D7" w:rsidRDefault="007441D7" w:rsidP="007441D7">
      <w:pPr>
        <w:rPr>
          <w:sz w:val="8"/>
          <w:szCs w:val="8"/>
        </w:rPr>
      </w:pPr>
    </w:p>
    <w:tbl>
      <w:tblPr>
        <w:tblStyle w:val="GridTable7Colorful-Accent3"/>
        <w:tblW w:w="11043" w:type="dxa"/>
        <w:tblLayout w:type="fixed"/>
        <w:tblLook w:val="0000" w:firstRow="0" w:lastRow="0" w:firstColumn="0" w:lastColumn="0" w:noHBand="0" w:noVBand="0"/>
      </w:tblPr>
      <w:tblGrid>
        <w:gridCol w:w="703"/>
        <w:gridCol w:w="2068"/>
        <w:gridCol w:w="2068"/>
        <w:gridCol w:w="2068"/>
        <w:gridCol w:w="2068"/>
        <w:gridCol w:w="2068"/>
      </w:tblGrid>
      <w:tr w:rsidR="00F35C7E" w:rsidRPr="000B5CD4" w14:paraId="052774A4" w14:textId="77777777" w:rsidTr="00D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047DEED6" w14:textId="77777777" w:rsidR="00F35C7E" w:rsidRPr="00D920B3" w:rsidRDefault="00F35C7E" w:rsidP="00FA396B">
            <w:pPr>
              <w:pStyle w:val="Heading1"/>
              <w:spacing w:before="0"/>
              <w:jc w:val="center"/>
              <w:rPr>
                <w:rFonts w:asciiTheme="minorHAnsi" w:hAnsiTheme="minorHAnsi" w:cs="Aldhabi"/>
                <w:b w:val="0"/>
                <w:bCs w:val="0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 w:cs="Aldhabi"/>
                <w:b w:val="0"/>
                <w:bCs w:val="0"/>
                <w:color w:val="1B5337" w:themeColor="accent3" w:themeShade="80"/>
                <w:sz w:val="16"/>
                <w:szCs w:val="16"/>
              </w:rPr>
              <w:t>Week</w:t>
            </w:r>
          </w:p>
        </w:tc>
        <w:tc>
          <w:tcPr>
            <w:tcW w:w="2068" w:type="dxa"/>
          </w:tcPr>
          <w:p w14:paraId="6E404BA0" w14:textId="77777777" w:rsidR="00F35C7E" w:rsidRPr="00D920B3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MON</w:t>
            </w:r>
            <w:r w:rsidR="0007536B"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3A228B2" w14:textId="77777777" w:rsidR="00F35C7E" w:rsidRPr="00D920B3" w:rsidRDefault="00F35C7E" w:rsidP="0041316C">
            <w:pPr>
              <w:pStyle w:val="Heading1"/>
              <w:spacing w:before="0"/>
              <w:jc w:val="center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TUES</w:t>
            </w:r>
            <w:r w:rsidR="0007536B"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DAY</w:t>
            </w:r>
          </w:p>
        </w:tc>
        <w:tc>
          <w:tcPr>
            <w:tcW w:w="2068" w:type="dxa"/>
          </w:tcPr>
          <w:p w14:paraId="6EFFF9F8" w14:textId="77777777" w:rsidR="00F35C7E" w:rsidRPr="00D920B3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WED</w:t>
            </w:r>
            <w:r w:rsidR="0007536B"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6D259FF8" w14:textId="77777777" w:rsidR="00F35C7E" w:rsidRPr="00D920B3" w:rsidRDefault="00F35C7E" w:rsidP="0041316C">
            <w:pPr>
              <w:pStyle w:val="Heading1"/>
              <w:spacing w:before="0"/>
              <w:jc w:val="center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THUR</w:t>
            </w:r>
            <w:r w:rsidR="0007536B"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SDAY</w:t>
            </w:r>
          </w:p>
        </w:tc>
        <w:tc>
          <w:tcPr>
            <w:tcW w:w="2068" w:type="dxa"/>
          </w:tcPr>
          <w:p w14:paraId="5776D71E" w14:textId="77777777" w:rsidR="00F35C7E" w:rsidRPr="00D920B3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FRI</w:t>
            </w:r>
            <w:r w:rsidR="0007536B" w:rsidRPr="00D920B3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DAY</w:t>
            </w:r>
          </w:p>
        </w:tc>
      </w:tr>
      <w:tr w:rsidR="00D920B3" w:rsidRPr="000B5CD4" w14:paraId="5BBF5B7E" w14:textId="77777777" w:rsidTr="00986272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526DE92C" w14:textId="77777777" w:rsidR="00D920B3" w:rsidRPr="00D920B3" w:rsidRDefault="00D920B3" w:rsidP="00FA396B">
            <w:pPr>
              <w:pStyle w:val="Heading1"/>
              <w:spacing w:before="0"/>
              <w:jc w:val="center"/>
              <w:rPr>
                <w:rFonts w:asciiTheme="minorHAnsi" w:hAnsiTheme="minorHAnsi" w:cs="Aldhabi"/>
                <w:b w:val="0"/>
                <w:bCs w:val="0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027A85F1" w14:textId="6CFA7E25" w:rsidR="00D920B3" w:rsidRPr="00AA2048" w:rsidRDefault="00D920B3" w:rsidP="00D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1B5337" w:themeColor="accent3" w:themeShade="80"/>
                <w:sz w:val="20"/>
              </w:rPr>
            </w:pPr>
            <w:r w:rsidRPr="00AA2048">
              <w:rPr>
                <w:rFonts w:ascii="Corbel" w:hAnsi="Corbel"/>
                <w:b/>
                <w:bCs/>
                <w:color w:val="1B5337" w:themeColor="accent3" w:themeShade="80"/>
                <w:sz w:val="20"/>
              </w:rPr>
              <w:t>22/1</w:t>
            </w:r>
          </w:p>
          <w:p w14:paraId="5EFA84CB" w14:textId="77777777" w:rsidR="00D920B3" w:rsidRDefault="00D920B3" w:rsidP="00D920B3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ldhabi"/>
                <w:color w:val="1E5E70" w:themeColor="accent5" w:themeShade="80"/>
                <w:sz w:val="20"/>
                <w:szCs w:val="20"/>
              </w:rPr>
            </w:pPr>
          </w:p>
          <w:p w14:paraId="5D971F83" w14:textId="5725C4C4" w:rsidR="00D920B3" w:rsidRPr="00D920B3" w:rsidRDefault="00D920B3" w:rsidP="00D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13518D7" w14:textId="77777777" w:rsidR="00D920B3" w:rsidRDefault="00D920B3" w:rsidP="00D920B3">
            <w:pPr>
              <w:pStyle w:val="Heading1"/>
              <w:spacing w:before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AA2048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23/1</w:t>
            </w:r>
          </w:p>
          <w:p w14:paraId="09A0DF53" w14:textId="467C355D" w:rsidR="00220135" w:rsidRPr="00220135" w:rsidRDefault="00220135" w:rsidP="00220135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CAA5E8A" w14:textId="77777777" w:rsidR="00D920B3" w:rsidRPr="00AA2048" w:rsidRDefault="00D920B3" w:rsidP="00D920B3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AA2048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24/1</w:t>
            </w:r>
          </w:p>
          <w:p w14:paraId="44F6949C" w14:textId="484315D9" w:rsidR="00D920B3" w:rsidRPr="00D920B3" w:rsidRDefault="00D920B3" w:rsidP="00D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920B3">
              <w:rPr>
                <w:rFonts w:asciiTheme="minorHAnsi" w:hAnsiTheme="minorHAnsi"/>
                <w:sz w:val="20"/>
              </w:rPr>
              <w:t>Office Open</w:t>
            </w:r>
            <w:r w:rsidR="00C74C5A">
              <w:rPr>
                <w:rFonts w:asciiTheme="minorHAnsi" w:hAnsiTheme="minorHAnsi"/>
                <w:sz w:val="20"/>
              </w:rPr>
              <w:t xml:space="preserve"> 8am</w:t>
            </w:r>
          </w:p>
          <w:p w14:paraId="7BA43ADB" w14:textId="6359682C" w:rsidR="00D920B3" w:rsidRPr="00D920B3" w:rsidRDefault="00D920B3" w:rsidP="00D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42E202D4" w14:textId="77777777" w:rsidR="00D920B3" w:rsidRDefault="00D920B3" w:rsidP="00D920B3">
            <w:pPr>
              <w:pStyle w:val="Heading1"/>
              <w:spacing w:before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AA2048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25/1</w:t>
            </w:r>
          </w:p>
          <w:p w14:paraId="3DC070ED" w14:textId="77777777" w:rsidR="00986272" w:rsidRPr="00D920B3" w:rsidRDefault="00986272" w:rsidP="00986272">
            <w:pPr>
              <w:rPr>
                <w:rFonts w:asciiTheme="minorHAnsi" w:hAnsiTheme="minorHAnsi"/>
                <w:sz w:val="20"/>
              </w:rPr>
            </w:pPr>
            <w:r w:rsidRPr="00D920B3">
              <w:rPr>
                <w:rFonts w:asciiTheme="minorHAnsi" w:hAnsiTheme="minorHAnsi"/>
                <w:sz w:val="20"/>
              </w:rPr>
              <w:t>Office Open</w:t>
            </w:r>
            <w:r>
              <w:rPr>
                <w:rFonts w:asciiTheme="minorHAnsi" w:hAnsiTheme="minorHAnsi"/>
                <w:sz w:val="20"/>
              </w:rPr>
              <w:t xml:space="preserve"> 8am</w:t>
            </w:r>
          </w:p>
          <w:p w14:paraId="6672DD3D" w14:textId="3086D3E8" w:rsidR="00383479" w:rsidRPr="008E51E1" w:rsidRDefault="00716EEA" w:rsidP="003834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ass Lists emailed </w:t>
            </w:r>
          </w:p>
        </w:tc>
        <w:tc>
          <w:tcPr>
            <w:tcW w:w="2068" w:type="dxa"/>
            <w:shd w:val="clear" w:color="auto" w:fill="37A76F" w:themeFill="accent3"/>
          </w:tcPr>
          <w:p w14:paraId="68B5AFA8" w14:textId="77777777" w:rsidR="00D920B3" w:rsidRPr="00AA2048" w:rsidRDefault="00D920B3" w:rsidP="00D920B3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</w:pPr>
            <w:r w:rsidRPr="00AA2048">
              <w:rPr>
                <w:rFonts w:ascii="Corbel" w:hAnsi="Corbel" w:cs="Aldhabi"/>
                <w:color w:val="1B5337" w:themeColor="accent3" w:themeShade="80"/>
                <w:sz w:val="20"/>
                <w:szCs w:val="20"/>
              </w:rPr>
              <w:t>26/1</w:t>
            </w:r>
          </w:p>
          <w:p w14:paraId="5F9E6CC3" w14:textId="7AA6523B" w:rsidR="00B5102C" w:rsidRPr="00986272" w:rsidRDefault="00B5102C" w:rsidP="00986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86272">
              <w:rPr>
                <w:rFonts w:asciiTheme="minorHAnsi" w:hAnsiTheme="minorHAnsi"/>
                <w:color w:val="FFFFFF" w:themeColor="background1"/>
                <w:sz w:val="20"/>
              </w:rPr>
              <w:t>AUSTRALIA DAY PUBLIC HOLIDAY</w:t>
            </w:r>
          </w:p>
        </w:tc>
      </w:tr>
      <w:tr w:rsidR="00F35C7E" w14:paraId="23FFE98D" w14:textId="77777777" w:rsidTr="0038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55B269C7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  <w:p w14:paraId="3890EBF5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>Week</w:t>
            </w:r>
          </w:p>
          <w:p w14:paraId="2AB8E8BA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 1</w:t>
            </w:r>
          </w:p>
        </w:tc>
        <w:tc>
          <w:tcPr>
            <w:tcW w:w="2068" w:type="dxa"/>
            <w:shd w:val="clear" w:color="auto" w:fill="37A76F" w:themeFill="accent3"/>
          </w:tcPr>
          <w:p w14:paraId="57689860" w14:textId="77777777" w:rsidR="00986272" w:rsidRDefault="00D920B3" w:rsidP="0098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AA2048">
              <w:rPr>
                <w:rFonts w:ascii="Century Gothic" w:hAnsi="Century Gothic"/>
                <w:b/>
                <w:bCs/>
                <w:color w:val="FFFFFF" w:themeColor="background1"/>
                <w:sz w:val="16"/>
              </w:rPr>
              <w:t>29/1</w:t>
            </w:r>
            <w:r w:rsidR="00986272">
              <w:rPr>
                <w:rFonts w:ascii="Century Gothic" w:hAnsi="Century Gothic"/>
                <w:b/>
                <w:bCs/>
                <w:color w:val="FFFFFF" w:themeColor="background1"/>
                <w:sz w:val="16"/>
              </w:rPr>
              <w:t xml:space="preserve">   </w:t>
            </w:r>
          </w:p>
          <w:p w14:paraId="63F7EAB1" w14:textId="107B89D5" w:rsidR="00B76813" w:rsidRDefault="00E0363F" w:rsidP="00986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1D315C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School Development Day (1)</w:t>
            </w:r>
          </w:p>
          <w:p w14:paraId="6E6369B2" w14:textId="77777777" w:rsidR="00986272" w:rsidRPr="00C814AE" w:rsidRDefault="00986272" w:rsidP="00986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3991CBDD" w14:textId="77FE39AC" w:rsidR="00986272" w:rsidRPr="00986272" w:rsidRDefault="00986272" w:rsidP="0098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  <w:shd w:val="clear" w:color="auto" w:fill="37A76F" w:themeFill="accent3"/>
          </w:tcPr>
          <w:p w14:paraId="1A76780F" w14:textId="7C3D6E22" w:rsidR="00AA2048" w:rsidRPr="00986272" w:rsidRDefault="00D920B3" w:rsidP="00D920B3">
            <w:pPr>
              <w:shd w:val="clear" w:color="auto" w:fill="37A76F" w:themeFill="accent3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AA204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30/1</w:t>
            </w:r>
          </w:p>
          <w:p w14:paraId="56569479" w14:textId="21E787CE" w:rsidR="00435D39" w:rsidRPr="001D315C" w:rsidRDefault="00E0363F" w:rsidP="00AA2048">
            <w:pPr>
              <w:shd w:val="clear" w:color="auto" w:fill="37A76F" w:themeFill="accent3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1D315C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School Development Day (2)</w:t>
            </w:r>
            <w:r w:rsidRPr="001D315C">
              <w:rPr>
                <w:rFonts w:ascii="Century Gothic" w:hAnsi="Century Gothic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068" w:type="dxa"/>
          </w:tcPr>
          <w:p w14:paraId="528ACFFB" w14:textId="0C5A7F2A" w:rsidR="00912A4B" w:rsidRPr="00AA2048" w:rsidRDefault="00D920B3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31/1 </w:t>
            </w:r>
            <w:r w:rsidR="00AA2048"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   </w:t>
            </w:r>
          </w:p>
          <w:p w14:paraId="6B5800F0" w14:textId="216A491D" w:rsidR="00C047BF" w:rsidRDefault="00C047BF" w:rsidP="00C0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22F28" w:themeColor="text2" w:themeShade="80"/>
                <w:sz w:val="20"/>
              </w:rPr>
            </w:pPr>
          </w:p>
          <w:p w14:paraId="0B278272" w14:textId="06CD2509" w:rsidR="00C74C5A" w:rsidRPr="00C74C5A" w:rsidRDefault="00352C32" w:rsidP="00C0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22F28" w:themeColor="text2" w:themeShade="80"/>
                <w:sz w:val="20"/>
              </w:rPr>
            </w:pPr>
            <w:r w:rsidRPr="00AA2048">
              <w:rPr>
                <w:rFonts w:asciiTheme="minorHAnsi" w:hAnsiTheme="minorHAnsi"/>
                <w:b/>
                <w:bCs/>
                <w:sz w:val="20"/>
              </w:rPr>
              <w:t>TERM 1 Starts</w:t>
            </w:r>
          </w:p>
          <w:p w14:paraId="648BC971" w14:textId="0BC3A32F" w:rsidR="00613F7F" w:rsidRDefault="004D05AE" w:rsidP="003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1B5337" w:themeColor="accent3" w:themeShade="80"/>
                <w:sz w:val="22"/>
                <w:szCs w:val="22"/>
              </w:rPr>
            </w:pPr>
            <w:r w:rsidRPr="00AA2048">
              <w:rPr>
                <w:rFonts w:asciiTheme="minorHAnsi" w:hAnsiTheme="minorHAnsi"/>
                <w:b/>
                <w:bCs/>
                <w:color w:val="1B5337" w:themeColor="accent3" w:themeShade="80"/>
                <w:sz w:val="22"/>
                <w:szCs w:val="22"/>
              </w:rPr>
              <w:t xml:space="preserve">Students </w:t>
            </w:r>
            <w:r w:rsidR="00E0363F" w:rsidRPr="00AA2048">
              <w:rPr>
                <w:rFonts w:asciiTheme="minorHAnsi" w:hAnsiTheme="minorHAnsi"/>
                <w:b/>
                <w:bCs/>
                <w:color w:val="1B5337" w:themeColor="accent3" w:themeShade="80"/>
                <w:sz w:val="22"/>
                <w:szCs w:val="22"/>
              </w:rPr>
              <w:t>Start</w:t>
            </w:r>
          </w:p>
          <w:p w14:paraId="46420662" w14:textId="51BB9C32" w:rsidR="00383479" w:rsidRPr="00AA2048" w:rsidRDefault="00383479" w:rsidP="0038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4D671B" w:themeColor="accent1" w:themeShade="8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6DFBAFF2" w14:textId="051DD668" w:rsidR="00F35C7E" w:rsidRPr="00AA2048" w:rsidRDefault="00AA2048" w:rsidP="00055715">
            <w:pPr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>1</w:t>
            </w:r>
            <w:r w:rsidR="009D4A38"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6B99C8A7" w14:textId="7FDA8885" w:rsidR="00874229" w:rsidRPr="00AA2048" w:rsidRDefault="00ED4139" w:rsidP="00055715">
            <w:pPr>
              <w:rPr>
                <w:rFonts w:asciiTheme="minorHAnsi" w:hAnsiTheme="minorHAnsi"/>
                <w:color w:val="800080"/>
                <w:sz w:val="20"/>
              </w:rPr>
            </w:pPr>
            <w:r w:rsidRPr="00AA2048">
              <w:rPr>
                <w:rFonts w:asciiTheme="minorHAnsi" w:hAnsiTheme="minorHAnsi"/>
                <w:color w:val="0070C0"/>
                <w:sz w:val="20"/>
              </w:rPr>
              <w:t>Newsletter</w:t>
            </w:r>
          </w:p>
          <w:p w14:paraId="57C18458" w14:textId="77777777" w:rsidR="00874229" w:rsidRPr="00AA2048" w:rsidRDefault="00874229" w:rsidP="004D05AE">
            <w:pPr>
              <w:rPr>
                <w:rFonts w:asciiTheme="minorHAnsi" w:hAnsiTheme="minorHAnsi"/>
                <w:color w:val="800080"/>
                <w:sz w:val="20"/>
              </w:rPr>
            </w:pPr>
          </w:p>
        </w:tc>
        <w:tc>
          <w:tcPr>
            <w:tcW w:w="2068" w:type="dxa"/>
          </w:tcPr>
          <w:p w14:paraId="609B61E3" w14:textId="77777777" w:rsidR="00C74C5A" w:rsidRDefault="00AA2048" w:rsidP="00C7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990000"/>
                <w:sz w:val="20"/>
              </w:rPr>
            </w:pPr>
            <w:r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>2</w:t>
            </w:r>
            <w:r w:rsidR="009D4A38" w:rsidRPr="00AA2048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  <w:r w:rsidR="00C74C5A" w:rsidRPr="00C047BF">
              <w:rPr>
                <w:rFonts w:asciiTheme="minorHAnsi" w:hAnsiTheme="minorHAnsi"/>
                <w:color w:val="990000"/>
                <w:sz w:val="20"/>
              </w:rPr>
              <w:t xml:space="preserve"> </w:t>
            </w:r>
          </w:p>
          <w:p w14:paraId="26CDDA29" w14:textId="2C414FB3" w:rsidR="00C74C5A" w:rsidRPr="00C047BF" w:rsidRDefault="00C74C5A" w:rsidP="00C74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990000"/>
                <w:sz w:val="20"/>
              </w:rPr>
            </w:pPr>
            <w:r w:rsidRPr="00C047BF">
              <w:rPr>
                <w:rFonts w:asciiTheme="minorHAnsi" w:hAnsiTheme="minorHAnsi"/>
                <w:color w:val="990000"/>
                <w:sz w:val="20"/>
              </w:rPr>
              <w:t>Leadership Assembly</w:t>
            </w:r>
          </w:p>
          <w:p w14:paraId="449BB1C7" w14:textId="42372BCA" w:rsidR="0044754E" w:rsidRPr="00383479" w:rsidRDefault="0044754E" w:rsidP="00091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B5337" w:themeColor="accent3" w:themeShade="80"/>
                <w:sz w:val="20"/>
              </w:rPr>
            </w:pPr>
          </w:p>
        </w:tc>
      </w:tr>
      <w:tr w:rsidR="00F35C7E" w14:paraId="22E44BCE" w14:textId="77777777" w:rsidTr="00D920B3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2BAF79ED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0" w:name="_Hlk126324433"/>
          </w:p>
          <w:p w14:paraId="05E53951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>Week</w:t>
            </w:r>
          </w:p>
          <w:p w14:paraId="45D47F17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 2</w:t>
            </w:r>
          </w:p>
          <w:p w14:paraId="041C64B5" w14:textId="77777777" w:rsidR="007949A3" w:rsidRPr="00D920B3" w:rsidRDefault="0044754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</w:tcPr>
          <w:p w14:paraId="1EFB0F4F" w14:textId="34210AEF" w:rsidR="00206D11" w:rsidRPr="007C595E" w:rsidRDefault="00AA2048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5</w:t>
            </w:r>
            <w:r w:rsidR="009D4A38"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2400E6C3" w14:textId="77777777" w:rsidR="007C595E" w:rsidRPr="008E51E1" w:rsidRDefault="007C595E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5050"/>
                <w:sz w:val="20"/>
              </w:rPr>
            </w:pPr>
          </w:p>
          <w:p w14:paraId="52149B30" w14:textId="6611F2F6" w:rsidR="00987FE2" w:rsidRPr="00C047BF" w:rsidRDefault="00C047BF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Chess Club 3pm (</w:t>
            </w:r>
            <w:proofErr w:type="spellStart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wkly</w:t>
            </w:r>
            <w:proofErr w:type="spellEnd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7B926CDB" w14:textId="65BF9382" w:rsidR="00F35C7E" w:rsidRPr="00C047BF" w:rsidRDefault="00AA2048" w:rsidP="00AD1FE8">
            <w:pPr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6</w:t>
            </w:r>
            <w:r w:rsidR="000B5CD4"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10CF2BBA" w14:textId="417467AD" w:rsidR="00352C32" w:rsidRPr="007C595E" w:rsidRDefault="007C595E" w:rsidP="003D1BB4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7C595E">
              <w:rPr>
                <w:rFonts w:asciiTheme="minorHAnsi" w:hAnsiTheme="minorHAnsi"/>
                <w:color w:val="808080" w:themeColor="background1" w:themeShade="80"/>
                <w:sz w:val="20"/>
              </w:rPr>
              <w:t>PMI 3.15pm</w:t>
            </w:r>
          </w:p>
          <w:p w14:paraId="3B670765" w14:textId="17B6FAF7" w:rsidR="00C047BF" w:rsidRPr="00C047BF" w:rsidRDefault="00C047BF" w:rsidP="00C047BF">
            <w:pPr>
              <w:rPr>
                <w:rFonts w:asciiTheme="minorHAnsi" w:hAnsiTheme="minorHAnsi"/>
                <w:sz w:val="20"/>
              </w:rPr>
            </w:pPr>
            <w:r w:rsidRPr="007C595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Young Engineers </w:t>
            </w:r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3.15pm (</w:t>
            </w:r>
            <w:proofErr w:type="spellStart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wkly</w:t>
            </w:r>
            <w:proofErr w:type="spellEnd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)</w:t>
            </w:r>
          </w:p>
        </w:tc>
        <w:tc>
          <w:tcPr>
            <w:tcW w:w="2068" w:type="dxa"/>
          </w:tcPr>
          <w:p w14:paraId="3AB2B1C4" w14:textId="594498F5" w:rsidR="00BD1FAF" w:rsidRPr="00C047BF" w:rsidRDefault="00AA2048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7</w:t>
            </w:r>
            <w:r w:rsidR="000B5CD4"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37ACD582" w14:textId="77777777" w:rsidR="00C047BF" w:rsidRPr="00C047BF" w:rsidRDefault="00C047B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B5337" w:themeColor="accent3" w:themeShade="80"/>
                <w:sz w:val="20"/>
              </w:rPr>
            </w:pPr>
          </w:p>
          <w:p w14:paraId="3A5A3FFC" w14:textId="6246B801" w:rsidR="0009169C" w:rsidRPr="00C047BF" w:rsidRDefault="00C047BF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MBA Sports3-4pm (</w:t>
            </w:r>
            <w:proofErr w:type="spellStart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wkly</w:t>
            </w:r>
            <w:proofErr w:type="spellEnd"/>
            <w:r w:rsidRPr="00E8096A">
              <w:rPr>
                <w:rFonts w:asciiTheme="minorHAnsi" w:hAnsiTheme="minorHAnsi"/>
                <w:color w:val="7F7F7F" w:themeColor="text1" w:themeTint="8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35586FB" w14:textId="7E2A71B7" w:rsidR="00F35C7E" w:rsidRPr="00C047BF" w:rsidRDefault="00AA2048" w:rsidP="00055715">
            <w:pPr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8</w:t>
            </w:r>
            <w:r w:rsidR="000B5CD4"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60C27BA8" w14:textId="77777777" w:rsidR="00E8096A" w:rsidRPr="00C047BF" w:rsidRDefault="00E8096A" w:rsidP="00E8096A">
            <w:pPr>
              <w:rPr>
                <w:rFonts w:asciiTheme="minorHAnsi" w:hAnsiTheme="minorHAnsi"/>
                <w:color w:val="31521B" w:themeColor="accent2" w:themeShade="80"/>
                <w:sz w:val="20"/>
              </w:rPr>
            </w:pPr>
            <w:r w:rsidRPr="00C047BF">
              <w:rPr>
                <w:rFonts w:asciiTheme="minorHAnsi" w:hAnsiTheme="minorHAnsi"/>
                <w:color w:val="31521B" w:themeColor="accent2" w:themeShade="80"/>
                <w:sz w:val="20"/>
              </w:rPr>
              <w:t xml:space="preserve">Senior Choir 7.50-8.40 </w:t>
            </w:r>
          </w:p>
          <w:p w14:paraId="589F805F" w14:textId="77777777" w:rsidR="00AC4C2D" w:rsidRDefault="00E8096A" w:rsidP="00E8096A">
            <w:pPr>
              <w:rPr>
                <w:rFonts w:asciiTheme="minorHAnsi" w:hAnsiTheme="minorHAnsi"/>
                <w:color w:val="31521B" w:themeColor="accent2" w:themeShade="80"/>
                <w:sz w:val="20"/>
              </w:rPr>
            </w:pPr>
            <w:r>
              <w:rPr>
                <w:rFonts w:asciiTheme="minorHAnsi" w:hAnsiTheme="minorHAnsi"/>
                <w:color w:val="31521B" w:themeColor="accent2" w:themeShade="80"/>
                <w:sz w:val="20"/>
              </w:rPr>
              <w:t>TBC</w:t>
            </w:r>
          </w:p>
          <w:p w14:paraId="64D0D7FB" w14:textId="586F6816" w:rsidR="007C595E" w:rsidRPr="00C047BF" w:rsidRDefault="007C595E" w:rsidP="00E8096A">
            <w:pPr>
              <w:rPr>
                <w:rFonts w:asciiTheme="minorHAnsi" w:hAnsiTheme="minorHAnsi"/>
                <w:color w:val="FF00FF"/>
                <w:sz w:val="20"/>
              </w:rPr>
            </w:pPr>
            <w:r w:rsidRPr="007C595E">
              <w:rPr>
                <w:rFonts w:asciiTheme="minorHAnsi" w:hAnsiTheme="minorHAnsi"/>
                <w:color w:val="808080" w:themeColor="background1" w:themeShade="80"/>
                <w:sz w:val="20"/>
              </w:rPr>
              <w:t>PMI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 3.15pm</w:t>
            </w:r>
          </w:p>
        </w:tc>
        <w:tc>
          <w:tcPr>
            <w:tcW w:w="2068" w:type="dxa"/>
          </w:tcPr>
          <w:p w14:paraId="3AFAA774" w14:textId="22F2E1FF" w:rsidR="00F35C7E" w:rsidRPr="00C047BF" w:rsidRDefault="00AA2048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9</w:t>
            </w:r>
            <w:r w:rsidR="00E925AE" w:rsidRPr="00C047BF">
              <w:rPr>
                <w:rFonts w:asciiTheme="minorHAnsi" w:hAnsiTheme="minorHAnsi"/>
                <w:color w:val="1B5337" w:themeColor="accent3" w:themeShade="80"/>
                <w:sz w:val="20"/>
              </w:rPr>
              <w:t>/2</w:t>
            </w:r>
          </w:p>
          <w:p w14:paraId="53168B21" w14:textId="2139680E" w:rsidR="0009169C" w:rsidRPr="00C047BF" w:rsidRDefault="0009169C" w:rsidP="007C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3399"/>
                <w:sz w:val="20"/>
              </w:rPr>
            </w:pPr>
          </w:p>
        </w:tc>
      </w:tr>
      <w:tr w:rsidR="00F35C7E" w14:paraId="332A7477" w14:textId="77777777" w:rsidTr="00D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2B3CD702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1" w:name="_Hlk126324542"/>
            <w:bookmarkEnd w:id="0"/>
          </w:p>
          <w:p w14:paraId="581131E8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>Week</w:t>
            </w:r>
          </w:p>
          <w:p w14:paraId="26B46461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 3</w:t>
            </w:r>
          </w:p>
          <w:p w14:paraId="717BA192" w14:textId="4732B057" w:rsidR="007949A3" w:rsidRPr="00D920B3" w:rsidRDefault="007949A3" w:rsidP="00503A81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2EF2510E" w14:textId="7CBC94FE" w:rsidR="00F35C7E" w:rsidRPr="00C047BF" w:rsidRDefault="00FA396B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1</w:t>
            </w:r>
            <w:r w:rsidR="00AA2048" w:rsidRPr="00C047BF">
              <w:rPr>
                <w:rFonts w:asciiTheme="minorHAnsi" w:hAnsiTheme="minorHAnsi"/>
                <w:sz w:val="20"/>
              </w:rPr>
              <w:t>2</w:t>
            </w:r>
            <w:r w:rsidR="000B5CD4" w:rsidRPr="00C047BF">
              <w:rPr>
                <w:rFonts w:asciiTheme="minorHAnsi" w:hAnsiTheme="minorHAnsi"/>
                <w:sz w:val="20"/>
              </w:rPr>
              <w:t>/2</w:t>
            </w:r>
          </w:p>
          <w:p w14:paraId="1DB23AFB" w14:textId="77777777" w:rsidR="00C047BF" w:rsidRPr="00C047BF" w:rsidRDefault="00C047BF" w:rsidP="00C0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0"/>
              </w:rPr>
            </w:pPr>
          </w:p>
          <w:p w14:paraId="2233C65E" w14:textId="2B223B2F" w:rsidR="00C047BF" w:rsidRDefault="00C047BF" w:rsidP="00C0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  <w:r w:rsidRPr="00C047BF">
              <w:rPr>
                <w:rFonts w:asciiTheme="minorHAnsi" w:hAnsiTheme="minorHAnsi"/>
                <w:color w:val="002060"/>
                <w:sz w:val="20"/>
              </w:rPr>
              <w:t xml:space="preserve">Class Mtgs </w:t>
            </w:r>
            <w:proofErr w:type="spellStart"/>
            <w:r w:rsidRPr="00C047BF">
              <w:rPr>
                <w:rFonts w:asciiTheme="minorHAnsi" w:hAnsiTheme="minorHAnsi"/>
                <w:color w:val="002060"/>
                <w:sz w:val="20"/>
              </w:rPr>
              <w:t>wk</w:t>
            </w:r>
            <w:proofErr w:type="spellEnd"/>
            <w:r w:rsidRPr="00C047BF">
              <w:rPr>
                <w:rFonts w:asciiTheme="minorHAnsi" w:hAnsiTheme="minorHAnsi"/>
                <w:color w:val="002060"/>
                <w:sz w:val="20"/>
              </w:rPr>
              <w:t xml:space="preserve"> 3</w:t>
            </w:r>
            <w:r w:rsidR="00185DDC">
              <w:rPr>
                <w:rFonts w:asciiTheme="minorHAnsi" w:hAnsiTheme="minorHAnsi"/>
                <w:color w:val="002060"/>
                <w:sz w:val="20"/>
              </w:rPr>
              <w:t xml:space="preserve"> &amp; </w:t>
            </w:r>
            <w:r w:rsidRPr="00C047BF">
              <w:rPr>
                <w:rFonts w:asciiTheme="minorHAnsi" w:hAnsiTheme="minorHAnsi"/>
                <w:color w:val="002060"/>
                <w:sz w:val="20"/>
              </w:rPr>
              <w:t>4</w:t>
            </w:r>
          </w:p>
          <w:p w14:paraId="44AE8AF5" w14:textId="77777777" w:rsidR="007C595E" w:rsidRPr="00C047BF" w:rsidRDefault="007C595E" w:rsidP="00C0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</w:p>
          <w:p w14:paraId="7DEE20A2" w14:textId="77777777" w:rsidR="002031C3" w:rsidRDefault="00C047BF" w:rsidP="00DE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22F28" w:themeColor="text2" w:themeShade="80"/>
                <w:sz w:val="20"/>
              </w:rPr>
            </w:pPr>
            <w:r w:rsidRPr="00C047BF">
              <w:rPr>
                <w:rFonts w:asciiTheme="minorHAnsi" w:hAnsiTheme="minorHAnsi"/>
                <w:color w:val="222F28" w:themeColor="text2" w:themeShade="80"/>
                <w:sz w:val="20"/>
              </w:rPr>
              <w:t xml:space="preserve">P&amp;C Mtg 7pm </w:t>
            </w:r>
            <w:r w:rsidR="00716EEA">
              <w:rPr>
                <w:rFonts w:asciiTheme="minorHAnsi" w:hAnsiTheme="minorHAnsi"/>
                <w:color w:val="222F28" w:themeColor="text2" w:themeShade="80"/>
                <w:sz w:val="20"/>
              </w:rPr>
              <w:t>TBC</w:t>
            </w:r>
          </w:p>
          <w:p w14:paraId="44BC09EC" w14:textId="7BE7928D" w:rsidR="00601833" w:rsidRPr="00C047BF" w:rsidRDefault="00601833" w:rsidP="00DE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22F28" w:themeColor="text2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7CD57B12" w14:textId="22D0E724" w:rsidR="00F35C7E" w:rsidRPr="00C047BF" w:rsidRDefault="008A220F" w:rsidP="00AD1FE8">
            <w:pPr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1</w:t>
            </w:r>
            <w:r w:rsidR="00AA2048" w:rsidRPr="00C047BF">
              <w:rPr>
                <w:rFonts w:asciiTheme="minorHAnsi" w:hAnsiTheme="minorHAnsi"/>
                <w:sz w:val="20"/>
              </w:rPr>
              <w:t>3</w:t>
            </w:r>
            <w:r w:rsidR="000B5CD4" w:rsidRPr="00C047BF">
              <w:rPr>
                <w:rFonts w:asciiTheme="minorHAnsi" w:hAnsiTheme="minorHAnsi"/>
                <w:sz w:val="20"/>
              </w:rPr>
              <w:t>/2</w:t>
            </w:r>
          </w:p>
          <w:p w14:paraId="29989DA1" w14:textId="77985971" w:rsidR="00320FCC" w:rsidRPr="00C047BF" w:rsidRDefault="00320FCC" w:rsidP="008A5C44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2AAC2C0E" w14:textId="77777777" w:rsidR="00BD1FAF" w:rsidRPr="00C047BF" w:rsidRDefault="00BD1FAF" w:rsidP="008A5C44">
            <w:pPr>
              <w:rPr>
                <w:rFonts w:asciiTheme="minorHAnsi" w:hAnsiTheme="minorHAnsi"/>
                <w:color w:val="auto"/>
                <w:sz w:val="20"/>
              </w:rPr>
            </w:pPr>
          </w:p>
          <w:p w14:paraId="5EE3FE28" w14:textId="77777777" w:rsidR="00320FCC" w:rsidRPr="00C047BF" w:rsidRDefault="00320FCC" w:rsidP="008A5C44">
            <w:pPr>
              <w:rPr>
                <w:rFonts w:asciiTheme="minorHAnsi" w:hAnsiTheme="minorHAnsi"/>
                <w:color w:val="auto"/>
                <w:sz w:val="20"/>
              </w:rPr>
            </w:pPr>
          </w:p>
          <w:p w14:paraId="6B9A281C" w14:textId="77777777" w:rsidR="00822EAB" w:rsidRPr="00C047BF" w:rsidRDefault="00822EAB" w:rsidP="008A5C4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</w:tcPr>
          <w:p w14:paraId="1401A360" w14:textId="3E6807D5" w:rsidR="00F35C7E" w:rsidRPr="00C047BF" w:rsidRDefault="008A220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1</w:t>
            </w:r>
            <w:r w:rsidR="00AA2048" w:rsidRPr="00C047BF">
              <w:rPr>
                <w:rFonts w:asciiTheme="minorHAnsi" w:hAnsiTheme="minorHAnsi"/>
                <w:sz w:val="20"/>
              </w:rPr>
              <w:t>4</w:t>
            </w:r>
            <w:r w:rsidR="00E925AE" w:rsidRPr="00C047BF">
              <w:rPr>
                <w:rFonts w:asciiTheme="minorHAnsi" w:hAnsiTheme="minorHAnsi"/>
                <w:sz w:val="20"/>
              </w:rPr>
              <w:t>/2</w:t>
            </w:r>
          </w:p>
          <w:p w14:paraId="38015B62" w14:textId="27B61D46" w:rsidR="00C047BF" w:rsidRDefault="00C047B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Band T</w:t>
            </w:r>
            <w:r w:rsidR="00E8096A">
              <w:rPr>
                <w:rFonts w:asciiTheme="minorHAnsi" w:hAnsiTheme="minorHAnsi"/>
                <w:sz w:val="20"/>
              </w:rPr>
              <w:t>BC</w:t>
            </w:r>
          </w:p>
          <w:p w14:paraId="1A262DBB" w14:textId="77777777" w:rsidR="00E8096A" w:rsidRPr="00C047BF" w:rsidRDefault="00E8096A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6271CF11" w14:textId="44F90476" w:rsidR="000D493D" w:rsidRPr="00C047BF" w:rsidRDefault="008E51E1" w:rsidP="0026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  <w:r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4321986A" w14:textId="69F31758" w:rsidR="00F35C7E" w:rsidRPr="00C047BF" w:rsidRDefault="008A220F" w:rsidP="00055715">
            <w:pPr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1</w:t>
            </w:r>
            <w:r w:rsidR="00AA2048" w:rsidRPr="00C047BF">
              <w:rPr>
                <w:rFonts w:asciiTheme="minorHAnsi" w:hAnsiTheme="minorHAnsi"/>
                <w:sz w:val="20"/>
              </w:rPr>
              <w:t>5</w:t>
            </w:r>
            <w:r w:rsidR="005E01DB" w:rsidRPr="00C047BF">
              <w:rPr>
                <w:rFonts w:asciiTheme="minorHAnsi" w:hAnsiTheme="minorHAnsi"/>
                <w:sz w:val="20"/>
              </w:rPr>
              <w:t>/2</w:t>
            </w:r>
          </w:p>
          <w:p w14:paraId="1949D722" w14:textId="2E3B7049" w:rsidR="005B2EB7" w:rsidRPr="00C047BF" w:rsidRDefault="00220135" w:rsidP="00E8096A">
            <w:pPr>
              <w:rPr>
                <w:rFonts w:asciiTheme="minorHAnsi" w:hAnsiTheme="minorHAnsi"/>
                <w:sz w:val="20"/>
              </w:rPr>
            </w:pPr>
            <w:r w:rsidRPr="00220135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Code Kids Club 3.15pm </w:t>
            </w:r>
            <w:r>
              <w:rPr>
                <w:rFonts w:asciiTheme="minorHAnsi" w:hAnsiTheme="minorHAnsi"/>
                <w:color w:val="595959" w:themeColor="text1" w:themeTint="A6"/>
                <w:sz w:val="20"/>
              </w:rPr>
              <w:t>(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20"/>
              </w:rPr>
              <w:t>wkly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20"/>
              </w:rPr>
              <w:t>)</w:t>
            </w:r>
          </w:p>
        </w:tc>
        <w:tc>
          <w:tcPr>
            <w:tcW w:w="2068" w:type="dxa"/>
          </w:tcPr>
          <w:p w14:paraId="40CEFBE2" w14:textId="257280F9" w:rsidR="00F35C7E" w:rsidRPr="00C047BF" w:rsidRDefault="008A220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sz w:val="20"/>
              </w:rPr>
              <w:t>1</w:t>
            </w:r>
            <w:r w:rsidR="00AA2048" w:rsidRPr="00C047BF">
              <w:rPr>
                <w:rFonts w:asciiTheme="minorHAnsi" w:hAnsiTheme="minorHAnsi"/>
                <w:sz w:val="20"/>
              </w:rPr>
              <w:t>6</w:t>
            </w:r>
            <w:r w:rsidR="005E01DB" w:rsidRPr="00C047BF">
              <w:rPr>
                <w:rFonts w:asciiTheme="minorHAnsi" w:hAnsiTheme="minorHAnsi"/>
                <w:sz w:val="20"/>
              </w:rPr>
              <w:t>/2</w:t>
            </w:r>
          </w:p>
          <w:p w14:paraId="6028889A" w14:textId="77777777" w:rsidR="00E67A92" w:rsidRPr="00C047BF" w:rsidRDefault="00E67A92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</w:p>
          <w:p w14:paraId="0E0D66B9" w14:textId="3B51F945" w:rsidR="00F35C7E" w:rsidRPr="00C047BF" w:rsidRDefault="00F35C7E" w:rsidP="003D6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35C7E" w14:paraId="2305D560" w14:textId="77777777" w:rsidTr="00D920B3">
        <w:trPr>
          <w:trHeight w:val="10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7EC2C7FA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2" w:name="_Hlk126324626"/>
            <w:bookmarkEnd w:id="1"/>
          </w:p>
          <w:p w14:paraId="117EBE5B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>Week</w:t>
            </w:r>
          </w:p>
          <w:p w14:paraId="46595857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 xml:space="preserve"> 4</w:t>
            </w:r>
          </w:p>
          <w:p w14:paraId="6C9ECCAE" w14:textId="7EA3E26D" w:rsidR="00F35C7E" w:rsidRPr="00D920B3" w:rsidRDefault="00F35C7E" w:rsidP="006E7B52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231F2F91" w14:textId="3D36FA54" w:rsidR="00F35C7E" w:rsidRPr="00127566" w:rsidRDefault="00AA2048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27566">
              <w:rPr>
                <w:rFonts w:asciiTheme="minorHAnsi" w:hAnsiTheme="minorHAnsi"/>
                <w:sz w:val="20"/>
              </w:rPr>
              <w:t>19</w:t>
            </w:r>
            <w:r w:rsidR="003A3C8C" w:rsidRPr="00127566">
              <w:rPr>
                <w:rFonts w:asciiTheme="minorHAnsi" w:hAnsiTheme="minorHAnsi"/>
                <w:sz w:val="20"/>
              </w:rPr>
              <w:t>/2</w:t>
            </w:r>
          </w:p>
          <w:p w14:paraId="7E7086FE" w14:textId="49A933EB" w:rsidR="00FA396B" w:rsidRPr="00127566" w:rsidRDefault="007C595E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047BF">
              <w:rPr>
                <w:rFonts w:asciiTheme="minorHAnsi" w:hAnsiTheme="minorHAnsi"/>
                <w:color w:val="002060"/>
                <w:sz w:val="20"/>
              </w:rPr>
              <w:t>Class Mtgs</w:t>
            </w:r>
            <w:r w:rsidR="00185DDC">
              <w:rPr>
                <w:rFonts w:asciiTheme="minorHAnsi" w:hAnsiTheme="minorHAnsi"/>
                <w:color w:val="002060"/>
                <w:sz w:val="20"/>
              </w:rPr>
              <w:t xml:space="preserve"> </w:t>
            </w:r>
            <w:proofErr w:type="spellStart"/>
            <w:r w:rsidR="00185DDC">
              <w:rPr>
                <w:rFonts w:asciiTheme="minorHAnsi" w:hAnsiTheme="minorHAnsi"/>
                <w:color w:val="002060"/>
                <w:sz w:val="20"/>
              </w:rPr>
              <w:t>wk</w:t>
            </w:r>
            <w:proofErr w:type="spellEnd"/>
            <w:r w:rsidR="00185DDC">
              <w:rPr>
                <w:rFonts w:asciiTheme="minorHAnsi" w:hAnsiTheme="minorHAnsi"/>
                <w:color w:val="002060"/>
                <w:sz w:val="20"/>
              </w:rPr>
              <w:t xml:space="preserve"> 3 &amp; 4</w:t>
            </w:r>
          </w:p>
          <w:p w14:paraId="719C0DD5" w14:textId="3458DEEC" w:rsidR="00185DDC" w:rsidRPr="00220135" w:rsidRDefault="00185DDC" w:rsidP="0018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220135">
              <w:rPr>
                <w:rFonts w:asciiTheme="minorHAnsi" w:hAnsiTheme="minorHAnsi"/>
                <w:color w:val="auto"/>
                <w:sz w:val="20"/>
              </w:rPr>
              <w:t>Swimming Lessons Pay/Consent Due</w:t>
            </w:r>
          </w:p>
          <w:p w14:paraId="7BABA92D" w14:textId="25FADDAA" w:rsidR="00263EB5" w:rsidRPr="00127566" w:rsidRDefault="00263EB5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1B57C0FA" w14:textId="4A86D844" w:rsidR="00664FCB" w:rsidRPr="00C814AE" w:rsidRDefault="008A220F" w:rsidP="00797232">
            <w:pPr>
              <w:rPr>
                <w:rFonts w:asciiTheme="minorHAnsi" w:hAnsiTheme="minorHAnsi"/>
                <w:sz w:val="20"/>
              </w:rPr>
            </w:pPr>
            <w:r w:rsidRPr="00127566">
              <w:rPr>
                <w:rFonts w:asciiTheme="minorHAnsi" w:hAnsiTheme="minorHAnsi"/>
                <w:sz w:val="20"/>
              </w:rPr>
              <w:t>2</w:t>
            </w:r>
            <w:r w:rsidR="00AA2048" w:rsidRPr="00127566">
              <w:rPr>
                <w:rFonts w:asciiTheme="minorHAnsi" w:hAnsiTheme="minorHAnsi"/>
                <w:sz w:val="20"/>
              </w:rPr>
              <w:t>0</w:t>
            </w:r>
            <w:r w:rsidR="003A3C8C" w:rsidRPr="00127566">
              <w:rPr>
                <w:rFonts w:asciiTheme="minorHAnsi" w:hAnsiTheme="minorHAnsi"/>
                <w:sz w:val="20"/>
              </w:rPr>
              <w:t>/2</w:t>
            </w:r>
          </w:p>
          <w:p w14:paraId="1092E880" w14:textId="77777777" w:rsidR="00822EAB" w:rsidRPr="00127566" w:rsidRDefault="00822EAB" w:rsidP="00185D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</w:tcPr>
          <w:p w14:paraId="1534E8CE" w14:textId="4FD918AF" w:rsidR="00C047BF" w:rsidRPr="00716EEA" w:rsidRDefault="008A220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27566">
              <w:rPr>
                <w:rFonts w:asciiTheme="minorHAnsi" w:hAnsiTheme="minorHAnsi"/>
                <w:sz w:val="20"/>
              </w:rPr>
              <w:t>2</w:t>
            </w:r>
            <w:r w:rsidR="00AA2048" w:rsidRPr="00127566">
              <w:rPr>
                <w:rFonts w:asciiTheme="minorHAnsi" w:hAnsiTheme="minorHAnsi"/>
                <w:sz w:val="20"/>
              </w:rPr>
              <w:t>1</w:t>
            </w:r>
            <w:r w:rsidR="003A3C8C" w:rsidRPr="00127566">
              <w:rPr>
                <w:rFonts w:asciiTheme="minorHAnsi" w:hAnsiTheme="minorHAnsi"/>
                <w:sz w:val="20"/>
              </w:rPr>
              <w:t>/2</w:t>
            </w:r>
          </w:p>
          <w:p w14:paraId="27A2F47E" w14:textId="77777777" w:rsidR="00C047BF" w:rsidRPr="00C047BF" w:rsidRDefault="00C047B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F28" w:themeColor="text2" w:themeShade="80"/>
                <w:sz w:val="16"/>
                <w:szCs w:val="16"/>
              </w:rPr>
            </w:pPr>
          </w:p>
          <w:p w14:paraId="49AC184D" w14:textId="77777777" w:rsidR="00FE0E0A" w:rsidRDefault="0044754E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  <w:r w:rsidRPr="00127566">
              <w:rPr>
                <w:rFonts w:asciiTheme="minorHAnsi" w:hAnsiTheme="minorHAnsi"/>
                <w:color w:val="002060"/>
                <w:sz w:val="20"/>
              </w:rPr>
              <w:t xml:space="preserve">School </w:t>
            </w:r>
            <w:r w:rsidR="00FE45CF" w:rsidRPr="00127566">
              <w:rPr>
                <w:rFonts w:asciiTheme="minorHAnsi" w:hAnsiTheme="minorHAnsi"/>
                <w:color w:val="002060"/>
                <w:sz w:val="20"/>
              </w:rPr>
              <w:t xml:space="preserve">Board </w:t>
            </w:r>
            <w:r w:rsidRPr="00127566">
              <w:rPr>
                <w:rFonts w:asciiTheme="minorHAnsi" w:hAnsiTheme="minorHAnsi"/>
                <w:color w:val="002060"/>
                <w:sz w:val="20"/>
              </w:rPr>
              <w:t>Mtg 6-7.30pm</w:t>
            </w:r>
          </w:p>
          <w:p w14:paraId="61E3D176" w14:textId="77777777" w:rsidR="00601833" w:rsidRDefault="00601833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</w:p>
          <w:p w14:paraId="783CF60D" w14:textId="6A2D2B52" w:rsidR="00601833" w:rsidRPr="00127566" w:rsidRDefault="00601833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A7B29" w:themeColor="accent2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55B85066" w14:textId="1BA6067D" w:rsidR="00F35C7E" w:rsidRPr="00127566" w:rsidRDefault="008A220F" w:rsidP="00055715">
            <w:pPr>
              <w:rPr>
                <w:rFonts w:asciiTheme="minorHAnsi" w:hAnsiTheme="minorHAnsi"/>
                <w:sz w:val="20"/>
              </w:rPr>
            </w:pPr>
            <w:r w:rsidRPr="00127566">
              <w:rPr>
                <w:rFonts w:asciiTheme="minorHAnsi" w:hAnsiTheme="minorHAnsi"/>
                <w:sz w:val="20"/>
              </w:rPr>
              <w:t>2</w:t>
            </w:r>
            <w:r w:rsidR="00AA2048" w:rsidRPr="00127566">
              <w:rPr>
                <w:rFonts w:asciiTheme="minorHAnsi" w:hAnsiTheme="minorHAnsi"/>
                <w:sz w:val="20"/>
              </w:rPr>
              <w:t>2</w:t>
            </w:r>
            <w:r w:rsidR="003A3C8C" w:rsidRPr="00127566">
              <w:rPr>
                <w:rFonts w:asciiTheme="minorHAnsi" w:hAnsiTheme="minorHAnsi"/>
                <w:sz w:val="20"/>
              </w:rPr>
              <w:t>/2</w:t>
            </w:r>
          </w:p>
          <w:p w14:paraId="56233E4F" w14:textId="5874B597" w:rsidR="00440A1F" w:rsidRPr="00127566" w:rsidRDefault="00440A1F" w:rsidP="00440A1F">
            <w:pPr>
              <w:rPr>
                <w:rFonts w:asciiTheme="minorHAnsi" w:hAnsiTheme="minorHAnsi"/>
                <w:color w:val="0070C0"/>
                <w:sz w:val="20"/>
              </w:rPr>
            </w:pPr>
            <w:r w:rsidRPr="00127566">
              <w:rPr>
                <w:rFonts w:asciiTheme="minorHAnsi" w:hAnsiTheme="minorHAnsi"/>
                <w:color w:val="0070C0"/>
                <w:sz w:val="20"/>
              </w:rPr>
              <w:t>Newsletter</w:t>
            </w:r>
          </w:p>
          <w:p w14:paraId="796EF36C" w14:textId="77777777" w:rsidR="000D493D" w:rsidRPr="00127566" w:rsidRDefault="000D493D" w:rsidP="00B227B1">
            <w:pPr>
              <w:rPr>
                <w:rFonts w:asciiTheme="minorHAnsi" w:hAnsiTheme="minorHAnsi"/>
                <w:color w:val="0000FF"/>
                <w:sz w:val="20"/>
              </w:rPr>
            </w:pPr>
          </w:p>
          <w:p w14:paraId="211A3963" w14:textId="4F89E834" w:rsidR="00220135" w:rsidRPr="00127566" w:rsidRDefault="00220135" w:rsidP="007C595E">
            <w:pPr>
              <w:rPr>
                <w:rFonts w:asciiTheme="minorHAnsi" w:hAnsiTheme="minorHAnsi"/>
                <w:color w:val="0000FF"/>
                <w:sz w:val="20"/>
              </w:rPr>
            </w:pPr>
          </w:p>
        </w:tc>
        <w:tc>
          <w:tcPr>
            <w:tcW w:w="2068" w:type="dxa"/>
          </w:tcPr>
          <w:p w14:paraId="061858E5" w14:textId="628298F4" w:rsidR="004F4968" w:rsidRPr="00127566" w:rsidRDefault="008A220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27566">
              <w:rPr>
                <w:rFonts w:asciiTheme="minorHAnsi" w:hAnsiTheme="minorHAnsi"/>
                <w:sz w:val="20"/>
              </w:rPr>
              <w:t>2</w:t>
            </w:r>
            <w:r w:rsidR="00AA2048" w:rsidRPr="00127566">
              <w:rPr>
                <w:rFonts w:asciiTheme="minorHAnsi" w:hAnsiTheme="minorHAnsi"/>
                <w:sz w:val="20"/>
              </w:rPr>
              <w:t>3</w:t>
            </w:r>
            <w:r w:rsidR="00D8313C" w:rsidRPr="00127566">
              <w:rPr>
                <w:rFonts w:asciiTheme="minorHAnsi" w:hAnsiTheme="minorHAnsi"/>
                <w:sz w:val="20"/>
              </w:rPr>
              <w:t>/2</w:t>
            </w:r>
          </w:p>
          <w:p w14:paraId="34CC5389" w14:textId="73046B98" w:rsidR="00C67195" w:rsidRPr="00127566" w:rsidRDefault="00AF7739" w:rsidP="004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>
              <w:rPr>
                <w:rFonts w:asciiTheme="minorHAnsi" w:hAnsiTheme="minorHAnsi"/>
                <w:color w:val="FF6600"/>
                <w:sz w:val="20"/>
              </w:rPr>
              <w:t>Assembly</w:t>
            </w:r>
            <w:r w:rsidR="00220135">
              <w:rPr>
                <w:rFonts w:asciiTheme="minorHAnsi" w:hAnsiTheme="minorHAnsi"/>
                <w:color w:val="FF660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FF6600"/>
                <w:sz w:val="20"/>
              </w:rPr>
              <w:t>Rm</w:t>
            </w:r>
            <w:r w:rsidR="00220135">
              <w:rPr>
                <w:rFonts w:asciiTheme="minorHAnsi" w:hAnsiTheme="minorHAnsi"/>
                <w:color w:val="FF6600"/>
                <w:sz w:val="20"/>
              </w:rPr>
              <w:t>15</w:t>
            </w:r>
            <w:r>
              <w:rPr>
                <w:rFonts w:asciiTheme="minorHAnsi" w:hAnsiTheme="minorHAnsi"/>
                <w:color w:val="FF66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6600"/>
                <w:sz w:val="20"/>
              </w:rPr>
              <w:t>Yr</w:t>
            </w:r>
            <w:proofErr w:type="spellEnd"/>
            <w:r>
              <w:rPr>
                <w:rFonts w:asciiTheme="minorHAnsi" w:hAnsiTheme="minorHAnsi"/>
                <w:color w:val="FF6600"/>
                <w:sz w:val="20"/>
              </w:rPr>
              <w:t xml:space="preserve"> 2</w:t>
            </w:r>
          </w:p>
          <w:p w14:paraId="1DAD78F3" w14:textId="77777777" w:rsidR="00A954A7" w:rsidRPr="00127566" w:rsidRDefault="00A954A7" w:rsidP="00A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</w:p>
        </w:tc>
      </w:tr>
      <w:tr w:rsidR="00F35C7E" w14:paraId="0FE20A8A" w14:textId="77777777" w:rsidTr="00D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31D78836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3" w:name="_Hlk126324792"/>
            <w:bookmarkEnd w:id="2"/>
          </w:p>
          <w:p w14:paraId="34914C45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Week </w:t>
            </w:r>
          </w:p>
          <w:p w14:paraId="4527C5F0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>5</w:t>
            </w:r>
          </w:p>
          <w:p w14:paraId="21E15DFC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  <w:p w14:paraId="5DDF3F32" w14:textId="77777777" w:rsidR="00F35C7E" w:rsidRPr="00D920B3" w:rsidRDefault="00F35C7E" w:rsidP="00C00FC9">
            <w:pPr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58885946" w14:textId="26ED3BF0" w:rsidR="00F35C7E" w:rsidRPr="00D405E1" w:rsidRDefault="00FA396B" w:rsidP="004F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</w:t>
            </w:r>
            <w:r w:rsidR="00784D57" w:rsidRPr="00D405E1">
              <w:rPr>
                <w:rFonts w:asciiTheme="minorHAnsi" w:hAnsiTheme="minorHAnsi"/>
                <w:sz w:val="20"/>
              </w:rPr>
              <w:t>6</w:t>
            </w:r>
            <w:r w:rsidRPr="00D405E1">
              <w:rPr>
                <w:rFonts w:asciiTheme="minorHAnsi" w:hAnsiTheme="minorHAnsi"/>
                <w:sz w:val="20"/>
              </w:rPr>
              <w:t>/2</w:t>
            </w:r>
          </w:p>
          <w:p w14:paraId="12DC0005" w14:textId="3CDF7DB7" w:rsidR="00A346B5" w:rsidRPr="00127566" w:rsidRDefault="00A346B5" w:rsidP="00B4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6A563AA" w14:textId="77777777" w:rsidR="00B475FE" w:rsidRDefault="00B475FE" w:rsidP="00B4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FF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  <w:r w:rsidR="00127566">
              <w:rPr>
                <w:rFonts w:asciiTheme="minorHAnsi" w:hAnsiTheme="minorHAnsi"/>
                <w:color w:val="FF00FF"/>
                <w:sz w:val="20"/>
              </w:rPr>
              <w:t xml:space="preserve"> </w:t>
            </w:r>
          </w:p>
          <w:p w14:paraId="72239D00" w14:textId="77777777" w:rsidR="00716EEA" w:rsidRDefault="00716EEA" w:rsidP="00B4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FF"/>
                <w:sz w:val="20"/>
              </w:rPr>
            </w:pPr>
          </w:p>
          <w:p w14:paraId="66797AFC" w14:textId="77777777" w:rsidR="00716EEA" w:rsidRDefault="00716EEA" w:rsidP="00B4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FF"/>
                <w:sz w:val="20"/>
              </w:rPr>
            </w:pPr>
          </w:p>
          <w:p w14:paraId="6130BC8A" w14:textId="5B4AFA84" w:rsidR="00716EEA" w:rsidRPr="00D405E1" w:rsidRDefault="00716EEA" w:rsidP="00B4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F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D5FB6F3" w14:textId="354AD8D7" w:rsidR="00D77280" w:rsidRPr="00127566" w:rsidRDefault="00BD1FAF" w:rsidP="00AD1FE8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</w:t>
            </w:r>
            <w:r w:rsidR="00784D57" w:rsidRPr="00D405E1">
              <w:rPr>
                <w:rFonts w:asciiTheme="minorHAnsi" w:hAnsiTheme="minorHAnsi"/>
                <w:sz w:val="20"/>
              </w:rPr>
              <w:t>7</w:t>
            </w:r>
            <w:r w:rsidRPr="00D405E1">
              <w:rPr>
                <w:rFonts w:asciiTheme="minorHAnsi" w:hAnsiTheme="minorHAnsi"/>
                <w:sz w:val="20"/>
              </w:rPr>
              <w:t>/2</w:t>
            </w:r>
          </w:p>
          <w:p w14:paraId="1BFA5BE6" w14:textId="66B13F0F" w:rsidR="00822EAB" w:rsidRPr="00D405E1" w:rsidRDefault="00127566" w:rsidP="00AD1FE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</w:tc>
        <w:tc>
          <w:tcPr>
            <w:tcW w:w="2068" w:type="dxa"/>
          </w:tcPr>
          <w:p w14:paraId="6EA4554D" w14:textId="63B04225" w:rsidR="00F35C7E" w:rsidRPr="00D405E1" w:rsidRDefault="00784D57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8/2</w:t>
            </w:r>
          </w:p>
          <w:p w14:paraId="31696781" w14:textId="4642D62B" w:rsidR="00FA396B" w:rsidRPr="00C814AE" w:rsidRDefault="00FA396B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22F28" w:themeColor="text2" w:themeShade="80"/>
                <w:sz w:val="16"/>
                <w:szCs w:val="16"/>
              </w:rPr>
            </w:pPr>
          </w:p>
          <w:p w14:paraId="09F55B3F" w14:textId="673F1306" w:rsidR="004D05AE" w:rsidRDefault="00127566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FF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  <w:p w14:paraId="79C9C3F0" w14:textId="77777777" w:rsidR="00C814AE" w:rsidRPr="00D405E1" w:rsidRDefault="00C814AE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50"/>
                <w:sz w:val="20"/>
              </w:rPr>
            </w:pPr>
          </w:p>
          <w:p w14:paraId="7DEE19FC" w14:textId="2FFA93E6" w:rsidR="00082DA4" w:rsidRPr="00127566" w:rsidRDefault="00082DA4" w:rsidP="00C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7030A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181DDDBC" w14:textId="136D7797" w:rsidR="00613F7F" w:rsidRPr="00127566" w:rsidRDefault="00784D57" w:rsidP="00055715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9/2</w:t>
            </w:r>
          </w:p>
          <w:p w14:paraId="4CD02759" w14:textId="2F10A55A" w:rsidR="00796FA6" w:rsidRPr="00D405E1" w:rsidRDefault="00127566" w:rsidP="00055715">
            <w:pPr>
              <w:rPr>
                <w:rFonts w:asciiTheme="minorHAnsi" w:hAnsiTheme="minorHAnsi"/>
                <w:color w:val="800080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  <w:p w14:paraId="6882680E" w14:textId="77777777" w:rsidR="00613F7F" w:rsidRPr="00D405E1" w:rsidRDefault="00613F7F" w:rsidP="00055715">
            <w:pPr>
              <w:rPr>
                <w:rFonts w:asciiTheme="minorHAnsi" w:hAnsiTheme="minorHAnsi"/>
                <w:color w:val="800080"/>
                <w:sz w:val="20"/>
              </w:rPr>
            </w:pPr>
          </w:p>
        </w:tc>
        <w:tc>
          <w:tcPr>
            <w:tcW w:w="2068" w:type="dxa"/>
          </w:tcPr>
          <w:p w14:paraId="6DDEE269" w14:textId="30617C89" w:rsidR="00F35C7E" w:rsidRPr="00D405E1" w:rsidRDefault="00784D57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/3</w:t>
            </w:r>
          </w:p>
          <w:p w14:paraId="750304F4" w14:textId="4765E926" w:rsidR="00023E76" w:rsidRPr="00D405E1" w:rsidRDefault="00127566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</w:tc>
      </w:tr>
      <w:tr w:rsidR="00F35C7E" w14:paraId="3212EFAD" w14:textId="77777777" w:rsidTr="00AA2048">
        <w:trPr>
          <w:trHeight w:val="1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6DBB1A62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4" w:name="_Hlk126324938"/>
            <w:bookmarkEnd w:id="3"/>
          </w:p>
          <w:p w14:paraId="3DF02207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Week </w:t>
            </w:r>
          </w:p>
          <w:p w14:paraId="40564D45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>6</w:t>
            </w:r>
          </w:p>
          <w:p w14:paraId="49DF2B07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  <w:p w14:paraId="11829904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  <w:p w14:paraId="5A34F064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37A76F" w:themeFill="accent3"/>
          </w:tcPr>
          <w:p w14:paraId="3BF7002C" w14:textId="0B6947F8" w:rsidR="005E01DB" w:rsidRPr="00D405E1" w:rsidRDefault="00784D57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405E1">
              <w:rPr>
                <w:rFonts w:asciiTheme="minorHAnsi" w:hAnsiTheme="minorHAnsi"/>
                <w:color w:val="FFFFFF" w:themeColor="background1"/>
                <w:sz w:val="20"/>
              </w:rPr>
              <w:t>4/3</w:t>
            </w:r>
          </w:p>
          <w:p w14:paraId="0DCE7BA4" w14:textId="77777777" w:rsidR="00D77280" w:rsidRPr="00D405E1" w:rsidRDefault="00D77280" w:rsidP="0079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</w:p>
          <w:p w14:paraId="456A0C62" w14:textId="77777777" w:rsidR="00FA396B" w:rsidRPr="001D315C" w:rsidRDefault="00FA396B" w:rsidP="00440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D315C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Labour Day</w:t>
            </w:r>
          </w:p>
          <w:p w14:paraId="1069E239" w14:textId="77777777" w:rsidR="00D73560" w:rsidRPr="00D405E1" w:rsidRDefault="00FA396B" w:rsidP="00440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</w:rPr>
            </w:pPr>
            <w:r w:rsidRPr="001D315C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ublic 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08C538B2" w14:textId="093578DD" w:rsidR="00BD1FAF" w:rsidRPr="00D405E1" w:rsidRDefault="00784D57" w:rsidP="00EB2CE1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5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21EE346F" w14:textId="1600D384" w:rsidR="00A84EE6" w:rsidRPr="00D405E1" w:rsidRDefault="00A84EE6" w:rsidP="00A84EE6">
            <w:pPr>
              <w:rPr>
                <w:rFonts w:asciiTheme="minorHAnsi" w:hAnsiTheme="minorHAnsi"/>
                <w:sz w:val="20"/>
              </w:rPr>
            </w:pPr>
          </w:p>
          <w:p w14:paraId="5CCF90AD" w14:textId="2BAE20C3" w:rsidR="00A84EE6" w:rsidRPr="00D405E1" w:rsidRDefault="00127566" w:rsidP="00EB2CE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  <w:p w14:paraId="63CEF9A3" w14:textId="651E9F72" w:rsidR="00220135" w:rsidRPr="00D405E1" w:rsidRDefault="00220135" w:rsidP="00AD1F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</w:tcPr>
          <w:p w14:paraId="33D08E13" w14:textId="0D403BFD" w:rsidR="00C047BF" w:rsidRPr="007C595E" w:rsidRDefault="00784D57" w:rsidP="00C0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6</w:t>
            </w:r>
            <w:r w:rsidR="002A181E" w:rsidRPr="00D405E1">
              <w:rPr>
                <w:rFonts w:asciiTheme="minorHAnsi" w:hAnsiTheme="minorHAnsi"/>
                <w:sz w:val="20"/>
              </w:rPr>
              <w:t>/</w:t>
            </w:r>
            <w:r w:rsidR="007C595E">
              <w:rPr>
                <w:rFonts w:asciiTheme="minorHAnsi" w:hAnsiTheme="minorHAnsi"/>
                <w:sz w:val="20"/>
              </w:rPr>
              <w:t>3</w:t>
            </w:r>
          </w:p>
          <w:p w14:paraId="5DA00ABE" w14:textId="5B4539D6" w:rsidR="007C595E" w:rsidRPr="00185DDC" w:rsidRDefault="00AF7739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220135">
              <w:rPr>
                <w:rFonts w:asciiTheme="minorHAnsi" w:hAnsiTheme="minorHAnsi"/>
                <w:color w:val="auto"/>
                <w:sz w:val="20"/>
              </w:rPr>
              <w:t>Yr</w:t>
            </w:r>
            <w:proofErr w:type="spellEnd"/>
            <w:r w:rsidRPr="00220135">
              <w:rPr>
                <w:rFonts w:asciiTheme="minorHAnsi" w:hAnsiTheme="minorHAnsi"/>
                <w:color w:val="auto"/>
                <w:sz w:val="20"/>
              </w:rPr>
              <w:t xml:space="preserve"> 6 Camp Payment &amp; </w:t>
            </w:r>
            <w:r w:rsidR="00206D11" w:rsidRPr="00220135">
              <w:rPr>
                <w:rFonts w:asciiTheme="minorHAnsi" w:hAnsiTheme="minorHAnsi"/>
                <w:color w:val="auto"/>
                <w:sz w:val="20"/>
              </w:rPr>
              <w:t>consent</w:t>
            </w:r>
            <w:r w:rsidRPr="00220135">
              <w:rPr>
                <w:rFonts w:asciiTheme="minorHAnsi" w:hAnsiTheme="minorHAnsi"/>
                <w:color w:val="auto"/>
                <w:sz w:val="20"/>
              </w:rPr>
              <w:t xml:space="preserve"> due</w:t>
            </w:r>
          </w:p>
          <w:p w14:paraId="2B8A0BC4" w14:textId="09C8B6B0" w:rsidR="00716EEA" w:rsidRDefault="00716EEA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74153FA6" w14:textId="77777777" w:rsidR="00185DDC" w:rsidRPr="007C595E" w:rsidRDefault="00185DDC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54A6CA45" w14:textId="5A6D233B" w:rsidR="00E67A92" w:rsidRPr="007C595E" w:rsidRDefault="00127566" w:rsidP="0093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5F4C762" w14:textId="69919A45" w:rsidR="003252C2" w:rsidRPr="00127566" w:rsidRDefault="00784D57" w:rsidP="007B0822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7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1522E0A9" w14:textId="59337160" w:rsidR="00EE1149" w:rsidRPr="00D405E1" w:rsidRDefault="00127566" w:rsidP="007B0822">
            <w:pPr>
              <w:rPr>
                <w:rFonts w:asciiTheme="minorHAnsi" w:hAnsiTheme="minorHAnsi"/>
                <w:color w:val="CC0099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  <w:p w14:paraId="41DF75EB" w14:textId="119573BF" w:rsidR="00E67A92" w:rsidRPr="00B55CC0" w:rsidRDefault="00E67A92" w:rsidP="00D72421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68" w:type="dxa"/>
          </w:tcPr>
          <w:p w14:paraId="75DF96DB" w14:textId="11D82EAC" w:rsidR="003C13F8" w:rsidRPr="00127566" w:rsidRDefault="00784D57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8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4D7C3BE7" w14:textId="25914B70" w:rsidR="003C13F8" w:rsidRPr="00D405E1" w:rsidRDefault="00127566" w:rsidP="001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00FF"/>
                <w:sz w:val="20"/>
              </w:rPr>
              <w:t>Swimming Lessons PP-Y6</w:t>
            </w:r>
          </w:p>
        </w:tc>
      </w:tr>
      <w:tr w:rsidR="00F35C7E" w14:paraId="1731D762" w14:textId="77777777" w:rsidTr="00D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1B8182C3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5" w:name="_Hlk126325012"/>
            <w:bookmarkEnd w:id="4"/>
          </w:p>
          <w:p w14:paraId="52822E2F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Week </w:t>
            </w:r>
          </w:p>
          <w:p w14:paraId="67329584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>7</w:t>
            </w:r>
          </w:p>
          <w:p w14:paraId="1A9EDDFE" w14:textId="77777777" w:rsidR="00F35C7E" w:rsidRPr="00D920B3" w:rsidRDefault="00F35C7E" w:rsidP="00912A4B">
            <w:pPr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5BB72879" w14:textId="46053A26" w:rsidR="00F35C7E" w:rsidRPr="00D405E1" w:rsidRDefault="00440A1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1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6475152D" w14:textId="35D30A37" w:rsidR="00127566" w:rsidRDefault="00127566" w:rsidP="00FA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0"/>
              </w:rPr>
            </w:pPr>
          </w:p>
          <w:p w14:paraId="6939EEE5" w14:textId="77777777" w:rsidR="00E32BC2" w:rsidRPr="00D405E1" w:rsidRDefault="00E32BC2" w:rsidP="00FA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0"/>
              </w:rPr>
            </w:pPr>
          </w:p>
          <w:p w14:paraId="335E3DFA" w14:textId="2C654049" w:rsidR="00C06F3C" w:rsidRPr="00C74C5A" w:rsidRDefault="00C06F3C" w:rsidP="00FA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127566">
              <w:rPr>
                <w:rFonts w:asciiTheme="minorHAnsi" w:hAnsiTheme="minorHAnsi"/>
                <w:color w:val="000000" w:themeColor="text1"/>
                <w:sz w:val="20"/>
              </w:rPr>
              <w:t>P&amp;C AGM 7pm</w:t>
            </w:r>
            <w:r w:rsidR="00127566" w:rsidRPr="00127566">
              <w:rPr>
                <w:rFonts w:asciiTheme="minorHAnsi" w:hAnsiTheme="minorHAnsi"/>
                <w:color w:val="000000" w:themeColor="text1"/>
                <w:sz w:val="20"/>
              </w:rPr>
              <w:t xml:space="preserve"> TB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417C7623" w14:textId="4DD53016" w:rsidR="00F35C7E" w:rsidRPr="00D405E1" w:rsidRDefault="002A181E" w:rsidP="00AD1FE8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2</w:t>
            </w:r>
            <w:r w:rsidRPr="00D405E1">
              <w:rPr>
                <w:rFonts w:asciiTheme="minorHAnsi" w:hAnsiTheme="minorHAnsi"/>
                <w:sz w:val="20"/>
              </w:rPr>
              <w:t>/3</w:t>
            </w:r>
          </w:p>
          <w:p w14:paraId="798B66B3" w14:textId="77777777" w:rsidR="00822EAB" w:rsidRPr="00D405E1" w:rsidRDefault="00822EAB" w:rsidP="00B55CC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</w:tcPr>
          <w:p w14:paraId="73EFEA5E" w14:textId="27AB2EEC" w:rsidR="00F35C7E" w:rsidRPr="00D405E1" w:rsidRDefault="00440A1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3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509D8AC9" w14:textId="62F8E4E2" w:rsidR="00FE45CF" w:rsidRDefault="00FE45CF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22F28" w:themeColor="text2" w:themeShade="80"/>
                <w:sz w:val="16"/>
                <w:szCs w:val="16"/>
              </w:rPr>
            </w:pPr>
          </w:p>
          <w:p w14:paraId="0171A1C0" w14:textId="77777777" w:rsidR="000654C2" w:rsidRPr="00AF7739" w:rsidRDefault="000654C2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22F28" w:themeColor="text2" w:themeShade="80"/>
                <w:sz w:val="16"/>
                <w:szCs w:val="16"/>
              </w:rPr>
            </w:pPr>
          </w:p>
          <w:p w14:paraId="3405F2A7" w14:textId="75ADEE95" w:rsidR="0009169C" w:rsidRPr="00D405E1" w:rsidRDefault="0009169C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  <w:r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 1</w:t>
            </w:r>
            <w:r w:rsidR="00784D57"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3</w:t>
            </w:r>
            <w:r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-2</w:t>
            </w:r>
            <w:r w:rsidR="00D405E1"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5</w:t>
            </w:r>
            <w:r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 xml:space="preserve"> Mar</w:t>
            </w:r>
            <w:r w:rsidR="00D405E1"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ch</w:t>
            </w:r>
          </w:p>
          <w:p w14:paraId="19CEDC0C" w14:textId="77777777" w:rsidR="00127566" w:rsidRDefault="00127566" w:rsidP="00C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0"/>
              </w:rPr>
            </w:pPr>
          </w:p>
          <w:p w14:paraId="63D1A420" w14:textId="1F7DBC6E" w:rsidR="00127566" w:rsidRPr="00D405E1" w:rsidRDefault="00127566" w:rsidP="00C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  <w:r w:rsidRPr="00B475FE">
              <w:rPr>
                <w:rFonts w:asciiTheme="minorHAnsi" w:hAnsiTheme="minorHAnsi"/>
                <w:color w:val="7030A0"/>
                <w:sz w:val="20"/>
              </w:rPr>
              <w:t>Year 6 C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7C9247FF" w14:textId="6A6E8B31" w:rsidR="00F35C7E" w:rsidRPr="00D405E1" w:rsidRDefault="00440A1F" w:rsidP="00055715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4/</w:t>
            </w:r>
            <w:r w:rsidR="008B7C7A" w:rsidRPr="00D405E1">
              <w:rPr>
                <w:rFonts w:asciiTheme="minorHAnsi" w:hAnsiTheme="minorHAnsi"/>
                <w:sz w:val="20"/>
              </w:rPr>
              <w:t>3</w:t>
            </w:r>
          </w:p>
          <w:p w14:paraId="5D35C518" w14:textId="32F3E4EF" w:rsidR="00440A1F" w:rsidRDefault="00440A1F" w:rsidP="00440A1F">
            <w:pPr>
              <w:rPr>
                <w:rFonts w:asciiTheme="minorHAnsi" w:hAnsiTheme="minorHAnsi"/>
                <w:color w:val="056E9F" w:themeColor="accent6" w:themeShade="80"/>
                <w:sz w:val="20"/>
              </w:rPr>
            </w:pPr>
            <w:r w:rsidRPr="00D405E1">
              <w:rPr>
                <w:rFonts w:asciiTheme="minorHAnsi" w:hAnsiTheme="minorHAnsi"/>
                <w:color w:val="056E9F" w:themeColor="accent6" w:themeShade="80"/>
                <w:sz w:val="20"/>
              </w:rPr>
              <w:t>Newsletter</w:t>
            </w:r>
          </w:p>
          <w:p w14:paraId="51A285EE" w14:textId="77777777" w:rsidR="000654C2" w:rsidRDefault="000654C2" w:rsidP="00440A1F">
            <w:pPr>
              <w:rPr>
                <w:rFonts w:asciiTheme="minorHAnsi" w:hAnsiTheme="minorHAnsi"/>
                <w:color w:val="056E9F" w:themeColor="accent6" w:themeShade="80"/>
                <w:sz w:val="20"/>
              </w:rPr>
            </w:pPr>
          </w:p>
          <w:p w14:paraId="1856C871" w14:textId="29DE5629" w:rsidR="00127566" w:rsidRPr="000654C2" w:rsidRDefault="00127566" w:rsidP="00440A1F">
            <w:pPr>
              <w:rPr>
                <w:rFonts w:asciiTheme="minorHAnsi" w:hAnsiTheme="minorHAnsi"/>
                <w:color w:val="056E9F" w:themeColor="accent6" w:themeShade="80"/>
                <w:sz w:val="20"/>
              </w:rPr>
            </w:pPr>
            <w:r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</w:t>
            </w:r>
          </w:p>
          <w:p w14:paraId="1CF31F69" w14:textId="77777777" w:rsidR="00127566" w:rsidRPr="00D405E1" w:rsidRDefault="00127566" w:rsidP="00440A1F">
            <w:pPr>
              <w:rPr>
                <w:rFonts w:asciiTheme="minorHAnsi" w:hAnsiTheme="minorHAnsi"/>
                <w:color w:val="4D671B" w:themeColor="accent1" w:themeShade="80"/>
                <w:sz w:val="20"/>
              </w:rPr>
            </w:pPr>
          </w:p>
          <w:p w14:paraId="72D71A42" w14:textId="1C10BF88" w:rsidR="00F35C7E" w:rsidRPr="00127566" w:rsidRDefault="00B475FE" w:rsidP="00055715">
            <w:pPr>
              <w:rPr>
                <w:rFonts w:asciiTheme="minorHAnsi" w:hAnsiTheme="minorHAnsi"/>
                <w:color w:val="7030A0"/>
                <w:sz w:val="20"/>
              </w:rPr>
            </w:pPr>
            <w:r w:rsidRPr="00B475FE">
              <w:rPr>
                <w:rFonts w:asciiTheme="minorHAnsi" w:hAnsiTheme="minorHAnsi"/>
                <w:color w:val="7030A0"/>
                <w:sz w:val="20"/>
              </w:rPr>
              <w:t xml:space="preserve">Year 6 Camp </w:t>
            </w:r>
          </w:p>
        </w:tc>
        <w:tc>
          <w:tcPr>
            <w:tcW w:w="2068" w:type="dxa"/>
          </w:tcPr>
          <w:p w14:paraId="41174F70" w14:textId="0583B37B" w:rsidR="00F35C7E" w:rsidRDefault="00440A1F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5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</w:p>
          <w:p w14:paraId="28893646" w14:textId="77777777" w:rsidR="000654C2" w:rsidRPr="00D405E1" w:rsidRDefault="000654C2" w:rsidP="00AD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C45C713" w14:textId="77777777" w:rsidR="00127566" w:rsidRPr="00D405E1" w:rsidRDefault="00127566" w:rsidP="001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  <w:r w:rsidRPr="00D405E1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</w:t>
            </w:r>
          </w:p>
          <w:p w14:paraId="6EBD9C55" w14:textId="78B3CFD3" w:rsidR="00990739" w:rsidRDefault="00990739" w:rsidP="0093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CC0904"/>
                <w:sz w:val="20"/>
              </w:rPr>
            </w:pPr>
          </w:p>
          <w:p w14:paraId="5572B3B6" w14:textId="77777777" w:rsidR="00C74C5A" w:rsidRPr="00D405E1" w:rsidRDefault="00C74C5A" w:rsidP="0093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CC0904"/>
                <w:sz w:val="20"/>
              </w:rPr>
            </w:pPr>
          </w:p>
          <w:p w14:paraId="6DD09823" w14:textId="77777777" w:rsidR="00CD3985" w:rsidRDefault="00B475FE" w:rsidP="001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  <w:r w:rsidRPr="00B475FE">
              <w:rPr>
                <w:rFonts w:asciiTheme="minorHAnsi" w:hAnsiTheme="minorHAnsi"/>
                <w:color w:val="7030A0"/>
                <w:sz w:val="20"/>
              </w:rPr>
              <w:t xml:space="preserve">Year 6 Camp </w:t>
            </w:r>
          </w:p>
          <w:p w14:paraId="038EC540" w14:textId="519C21FC" w:rsidR="000654C2" w:rsidRPr="00127566" w:rsidRDefault="000654C2" w:rsidP="001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</w:p>
        </w:tc>
      </w:tr>
      <w:tr w:rsidR="00F35C7E" w14:paraId="24E5ADC6" w14:textId="77777777" w:rsidTr="00D920B3">
        <w:trPr>
          <w:trHeight w:val="1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6E2087BE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6" w:name="_Hlk126325885"/>
            <w:bookmarkEnd w:id="5"/>
          </w:p>
          <w:p w14:paraId="71046640" w14:textId="77777777" w:rsidR="00011841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Week </w:t>
            </w:r>
          </w:p>
          <w:p w14:paraId="50D3AA8C" w14:textId="77777777" w:rsidR="00F35C7E" w:rsidRPr="00D920B3" w:rsidRDefault="00F35C7E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20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>8</w:t>
            </w:r>
          </w:p>
          <w:p w14:paraId="63429C17" w14:textId="77777777" w:rsidR="00F35C7E" w:rsidRPr="00D920B3" w:rsidRDefault="00F35C7E" w:rsidP="00D73F2A">
            <w:pPr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</w:p>
        </w:tc>
        <w:tc>
          <w:tcPr>
            <w:tcW w:w="2068" w:type="dxa"/>
          </w:tcPr>
          <w:p w14:paraId="0D6B1964" w14:textId="07C0051A" w:rsidR="00F35C7E" w:rsidRPr="00945E8C" w:rsidRDefault="00784D57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45E8C">
              <w:rPr>
                <w:rFonts w:asciiTheme="minorHAnsi" w:hAnsiTheme="minorHAnsi"/>
                <w:sz w:val="20"/>
              </w:rPr>
              <w:t>18</w:t>
            </w:r>
            <w:r w:rsidR="00257122" w:rsidRPr="00945E8C">
              <w:rPr>
                <w:rFonts w:asciiTheme="minorHAnsi" w:hAnsiTheme="minorHAnsi"/>
                <w:sz w:val="20"/>
              </w:rPr>
              <w:t>/3</w:t>
            </w:r>
          </w:p>
          <w:p w14:paraId="6C905AB5" w14:textId="163F1BA4" w:rsidR="00C047BF" w:rsidRPr="00945E8C" w:rsidRDefault="00C047B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48A73648" w14:textId="1A713DAC" w:rsidR="00C047BF" w:rsidRPr="00AF7739" w:rsidRDefault="00C047BF" w:rsidP="00AD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 w:rsidRPr="00945E8C">
              <w:rPr>
                <w:rFonts w:asciiTheme="minorHAnsi" w:hAnsiTheme="minorHAnsi"/>
                <w:color w:val="FF6600"/>
                <w:sz w:val="20"/>
              </w:rPr>
              <w:t>Harmony Da</w:t>
            </w:r>
            <w:r w:rsidR="007C595E">
              <w:rPr>
                <w:rFonts w:asciiTheme="minorHAnsi" w:hAnsiTheme="minorHAnsi"/>
                <w:color w:val="FF6600"/>
                <w:sz w:val="20"/>
              </w:rPr>
              <w:t>y</w:t>
            </w:r>
            <w:r w:rsidRPr="00945E8C">
              <w:rPr>
                <w:rFonts w:asciiTheme="minorHAnsi" w:hAnsiTheme="minorHAnsi"/>
                <w:color w:val="FF6600"/>
                <w:sz w:val="20"/>
              </w:rPr>
              <w:t xml:space="preserve"> </w:t>
            </w:r>
          </w:p>
          <w:p w14:paraId="6B141883" w14:textId="24E1C5F0" w:rsidR="00990739" w:rsidRPr="007C595E" w:rsidRDefault="00127566" w:rsidP="0093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45E8C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</w:t>
            </w:r>
          </w:p>
          <w:p w14:paraId="049A3ADA" w14:textId="5BD12455" w:rsidR="00B07D54" w:rsidRPr="00945E8C" w:rsidRDefault="00B07D54" w:rsidP="0098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CC0904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EBC46F9" w14:textId="5FD603F2" w:rsidR="00990739" w:rsidRPr="00127566" w:rsidRDefault="005F7A53" w:rsidP="009326B6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1</w:t>
            </w:r>
            <w:r w:rsidR="00784D57" w:rsidRPr="00D405E1">
              <w:rPr>
                <w:rFonts w:asciiTheme="minorHAnsi" w:hAnsiTheme="minorHAnsi"/>
                <w:sz w:val="20"/>
              </w:rPr>
              <w:t>9</w:t>
            </w:r>
            <w:r w:rsidR="00257122" w:rsidRPr="00D405E1">
              <w:rPr>
                <w:rFonts w:asciiTheme="minorHAnsi" w:hAnsiTheme="minorHAnsi"/>
                <w:sz w:val="20"/>
              </w:rPr>
              <w:t>/3</w:t>
            </w:r>
          </w:p>
          <w:p w14:paraId="3DB80BD9" w14:textId="7C815B6A" w:rsidR="00966CC6" w:rsidRPr="00945E8C" w:rsidRDefault="009326B6" w:rsidP="00AD1FE8">
            <w:pPr>
              <w:rPr>
                <w:rFonts w:asciiTheme="minorHAnsi" w:hAnsiTheme="minorHAnsi"/>
                <w:b/>
                <w:bCs/>
                <w:color w:val="CC0904"/>
                <w:sz w:val="20"/>
              </w:rPr>
            </w:pPr>
            <w:r w:rsidRPr="00945E8C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</w:t>
            </w:r>
          </w:p>
        </w:tc>
        <w:tc>
          <w:tcPr>
            <w:tcW w:w="2068" w:type="dxa"/>
          </w:tcPr>
          <w:p w14:paraId="58AB52CE" w14:textId="740C52A5" w:rsidR="007D3114" w:rsidRDefault="00440A1F" w:rsidP="007D3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6600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</w:t>
            </w:r>
            <w:r w:rsidR="008E51E1">
              <w:rPr>
                <w:rFonts w:asciiTheme="minorHAnsi" w:hAnsiTheme="minorHAnsi"/>
                <w:sz w:val="20"/>
              </w:rPr>
              <w:t>0</w:t>
            </w:r>
            <w:r w:rsidR="002A181E" w:rsidRPr="00D405E1">
              <w:rPr>
                <w:rFonts w:asciiTheme="minorHAnsi" w:hAnsiTheme="minorHAnsi"/>
                <w:sz w:val="20"/>
              </w:rPr>
              <w:t>/3</w:t>
            </w:r>
            <w:r w:rsidR="007D3114" w:rsidRPr="00D405E1">
              <w:rPr>
                <w:rFonts w:asciiTheme="minorHAnsi" w:hAnsiTheme="minorHAnsi"/>
                <w:color w:val="FF6600"/>
                <w:sz w:val="20"/>
              </w:rPr>
              <w:t xml:space="preserve"> </w:t>
            </w:r>
          </w:p>
          <w:p w14:paraId="2447B8EB" w14:textId="2FDD7F33" w:rsidR="00C047BF" w:rsidRPr="00945E8C" w:rsidRDefault="00C047BF" w:rsidP="007D3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F28" w:themeColor="text2" w:themeShade="80"/>
                <w:sz w:val="16"/>
                <w:szCs w:val="16"/>
              </w:rPr>
            </w:pPr>
          </w:p>
          <w:p w14:paraId="635946AC" w14:textId="5F659946" w:rsidR="00945E8C" w:rsidRDefault="00361DDC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945E8C">
              <w:rPr>
                <w:rFonts w:asciiTheme="minorHAnsi" w:hAnsiTheme="minorHAnsi"/>
                <w:b/>
                <w:bCs/>
                <w:color w:val="0070C0"/>
                <w:sz w:val="20"/>
              </w:rPr>
              <w:t>NAPLAN</w:t>
            </w:r>
          </w:p>
          <w:p w14:paraId="57B5F2C9" w14:textId="77777777" w:rsidR="007C595E" w:rsidRPr="00945E8C" w:rsidRDefault="007C595E" w:rsidP="00FA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</w:p>
          <w:p w14:paraId="6005FEAA" w14:textId="6CDF8883" w:rsidR="00990739" w:rsidRPr="00D405E1" w:rsidRDefault="0044754E" w:rsidP="00D7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</w:rPr>
            </w:pPr>
            <w:r w:rsidRPr="00D405E1">
              <w:rPr>
                <w:rFonts w:asciiTheme="minorHAnsi" w:hAnsiTheme="minorHAnsi"/>
                <w:color w:val="002060"/>
                <w:sz w:val="20"/>
              </w:rPr>
              <w:t xml:space="preserve">School </w:t>
            </w:r>
            <w:r w:rsidR="00FE45CF" w:rsidRPr="00D405E1">
              <w:rPr>
                <w:rFonts w:asciiTheme="minorHAnsi" w:hAnsiTheme="minorHAnsi"/>
                <w:color w:val="002060"/>
                <w:sz w:val="20"/>
              </w:rPr>
              <w:t xml:space="preserve">Board </w:t>
            </w:r>
            <w:r w:rsidRPr="00D405E1">
              <w:rPr>
                <w:rFonts w:asciiTheme="minorHAnsi" w:hAnsiTheme="minorHAnsi"/>
                <w:color w:val="002060"/>
                <w:sz w:val="20"/>
              </w:rPr>
              <w:t>Mtg 6-7.3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6107A4E9" w14:textId="719FBEF8" w:rsidR="00F35C7E" w:rsidRPr="00D405E1" w:rsidRDefault="002A181E" w:rsidP="00055715">
            <w:pPr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</w:t>
            </w:r>
            <w:r w:rsidR="008E51E1">
              <w:rPr>
                <w:rFonts w:asciiTheme="minorHAnsi" w:hAnsiTheme="minorHAnsi"/>
                <w:sz w:val="20"/>
              </w:rPr>
              <w:t>1</w:t>
            </w:r>
            <w:r w:rsidRPr="00D405E1">
              <w:rPr>
                <w:rFonts w:asciiTheme="minorHAnsi" w:hAnsiTheme="minorHAnsi"/>
                <w:sz w:val="20"/>
              </w:rPr>
              <w:t>/3</w:t>
            </w:r>
          </w:p>
          <w:p w14:paraId="2FE220B8" w14:textId="77777777" w:rsidR="002A407F" w:rsidRDefault="009326B6" w:rsidP="004D05AE">
            <w:pPr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  <w:r w:rsidRPr="00C74C5A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N</w:t>
            </w:r>
          </w:p>
          <w:p w14:paraId="61267CF9" w14:textId="77777777" w:rsidR="00220135" w:rsidRDefault="00220135" w:rsidP="004D05AE">
            <w:pPr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</w:p>
          <w:p w14:paraId="238490F5" w14:textId="77777777" w:rsidR="00220135" w:rsidRDefault="00220135" w:rsidP="004D05AE">
            <w:pPr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</w:p>
          <w:p w14:paraId="3980FA86" w14:textId="1C9537A6" w:rsidR="00220135" w:rsidRPr="00C74C5A" w:rsidRDefault="00220135" w:rsidP="007C595E">
            <w:pPr>
              <w:rPr>
                <w:rFonts w:asciiTheme="minorHAnsi" w:hAnsiTheme="minorHAnsi"/>
                <w:b/>
                <w:bCs/>
                <w:color w:val="CC0904"/>
                <w:sz w:val="20"/>
              </w:rPr>
            </w:pPr>
          </w:p>
        </w:tc>
        <w:tc>
          <w:tcPr>
            <w:tcW w:w="2068" w:type="dxa"/>
          </w:tcPr>
          <w:p w14:paraId="63D18242" w14:textId="51A23A6F" w:rsidR="00C551F2" w:rsidRPr="0089213E" w:rsidRDefault="00440A1F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D405E1">
              <w:rPr>
                <w:rFonts w:asciiTheme="minorHAnsi" w:hAnsiTheme="minorHAnsi"/>
                <w:sz w:val="20"/>
              </w:rPr>
              <w:t>2</w:t>
            </w:r>
            <w:r w:rsidR="008E51E1">
              <w:rPr>
                <w:rFonts w:asciiTheme="minorHAnsi" w:hAnsiTheme="minorHAnsi"/>
                <w:sz w:val="20"/>
              </w:rPr>
              <w:t>2</w:t>
            </w:r>
            <w:r w:rsidR="000B5CD4" w:rsidRPr="00D405E1">
              <w:rPr>
                <w:rFonts w:asciiTheme="minorHAnsi" w:hAnsiTheme="minorHAnsi"/>
                <w:sz w:val="20"/>
              </w:rPr>
              <w:t>/</w:t>
            </w:r>
            <w:r w:rsidR="00C551F2" w:rsidRPr="00D405E1">
              <w:rPr>
                <w:rFonts w:asciiTheme="minorHAnsi" w:hAnsiTheme="minorHAnsi"/>
                <w:sz w:val="20"/>
              </w:rPr>
              <w:t>3</w:t>
            </w:r>
          </w:p>
          <w:p w14:paraId="05D57D64" w14:textId="23D12AEE" w:rsidR="00990739" w:rsidRDefault="00127566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E1641F"/>
                <w:sz w:val="20"/>
              </w:rPr>
            </w:pPr>
            <w:r w:rsidRPr="00AF7739">
              <w:rPr>
                <w:rFonts w:asciiTheme="minorHAnsi" w:hAnsiTheme="minorHAnsi"/>
                <w:color w:val="E1641F"/>
                <w:sz w:val="20"/>
              </w:rPr>
              <w:t xml:space="preserve">Assembly </w:t>
            </w:r>
            <w:r w:rsidR="00AF7739">
              <w:rPr>
                <w:rFonts w:asciiTheme="minorHAnsi" w:hAnsiTheme="minorHAnsi"/>
                <w:color w:val="E1641F"/>
                <w:sz w:val="20"/>
              </w:rPr>
              <w:t>Rm</w:t>
            </w:r>
            <w:r w:rsidR="00BC532A">
              <w:rPr>
                <w:rFonts w:asciiTheme="minorHAnsi" w:hAnsiTheme="minorHAnsi"/>
                <w:color w:val="E1641F"/>
                <w:sz w:val="20"/>
              </w:rPr>
              <w:t xml:space="preserve"> 7</w:t>
            </w:r>
            <w:r w:rsidR="00AF7739">
              <w:rPr>
                <w:rFonts w:asciiTheme="minorHAnsi" w:hAnsiTheme="minorHAnsi"/>
                <w:color w:val="E1641F"/>
                <w:sz w:val="20"/>
              </w:rPr>
              <w:t xml:space="preserve"> </w:t>
            </w:r>
            <w:proofErr w:type="spellStart"/>
            <w:r w:rsidRPr="00AF7739">
              <w:rPr>
                <w:rFonts w:asciiTheme="minorHAnsi" w:hAnsiTheme="minorHAnsi"/>
                <w:color w:val="E1641F"/>
                <w:sz w:val="20"/>
              </w:rPr>
              <w:t>Yr</w:t>
            </w:r>
            <w:proofErr w:type="spellEnd"/>
            <w:r w:rsidRPr="00AF7739">
              <w:rPr>
                <w:rFonts w:asciiTheme="minorHAnsi" w:hAnsiTheme="minorHAnsi"/>
                <w:color w:val="E1641F"/>
                <w:sz w:val="20"/>
              </w:rPr>
              <w:t xml:space="preserve"> 4 </w:t>
            </w:r>
          </w:p>
          <w:p w14:paraId="2A689F0A" w14:textId="77777777" w:rsidR="007C595E" w:rsidRPr="00AF7739" w:rsidRDefault="007C595E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E1641F"/>
                <w:sz w:val="20"/>
              </w:rPr>
            </w:pPr>
          </w:p>
          <w:p w14:paraId="0D196C3A" w14:textId="0AAA0D6A" w:rsidR="00361DDC" w:rsidRDefault="00990739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  <w:r w:rsidRPr="00C74C5A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APLA</w:t>
            </w:r>
            <w:r w:rsidR="007C595E"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  <w:t>N</w:t>
            </w:r>
          </w:p>
          <w:p w14:paraId="38D159A0" w14:textId="77777777" w:rsidR="007C595E" w:rsidRPr="00C74C5A" w:rsidRDefault="007C595E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56E9F" w:themeColor="accent6" w:themeShade="80"/>
                <w:sz w:val="20"/>
              </w:rPr>
            </w:pPr>
          </w:p>
          <w:p w14:paraId="5C43822C" w14:textId="5D5DAC3A" w:rsidR="00361DDC" w:rsidRPr="00D405E1" w:rsidRDefault="00361DDC" w:rsidP="00E6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50"/>
                <w:sz w:val="20"/>
              </w:rPr>
            </w:pPr>
            <w:r w:rsidRPr="00D405E1">
              <w:rPr>
                <w:rFonts w:asciiTheme="minorHAnsi" w:hAnsiTheme="minorHAnsi"/>
                <w:color w:val="00B050"/>
                <w:sz w:val="20"/>
              </w:rPr>
              <w:t>National Ride2School Day 202</w:t>
            </w:r>
            <w:r w:rsidR="007C595E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</w:tr>
      <w:tr w:rsidR="00FA396B" w14:paraId="7264BFBC" w14:textId="77777777" w:rsidTr="0089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14:paraId="1A484BF7" w14:textId="77777777" w:rsidR="00FA396B" w:rsidRPr="00D920B3" w:rsidRDefault="00FA396B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bookmarkStart w:id="7" w:name="_Hlk126326041"/>
            <w:bookmarkEnd w:id="6"/>
          </w:p>
          <w:p w14:paraId="6296FDB2" w14:textId="77777777" w:rsidR="00FA396B" w:rsidRPr="00D920B3" w:rsidRDefault="00FA396B" w:rsidP="006E7585">
            <w:pPr>
              <w:jc w:val="center"/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</w:pPr>
            <w:r w:rsidRPr="00D920B3">
              <w:rPr>
                <w:rFonts w:asciiTheme="minorHAnsi" w:hAnsiTheme="minorHAnsi"/>
                <w:color w:val="1B5337" w:themeColor="accent3" w:themeShade="80"/>
                <w:sz w:val="16"/>
                <w:szCs w:val="16"/>
              </w:rPr>
              <w:t xml:space="preserve">Week </w:t>
            </w:r>
            <w:r w:rsidRPr="00D920B3">
              <w:rPr>
                <w:rFonts w:asciiTheme="minorHAnsi" w:hAnsiTheme="minorHAnsi"/>
                <w:color w:val="1B5337" w:themeColor="accent3" w:themeShade="80"/>
                <w:sz w:val="20"/>
              </w:rPr>
              <w:t>9</w:t>
            </w:r>
          </w:p>
        </w:tc>
        <w:tc>
          <w:tcPr>
            <w:tcW w:w="2068" w:type="dxa"/>
          </w:tcPr>
          <w:p w14:paraId="558F93FE" w14:textId="0082CCE8" w:rsidR="00440A1F" w:rsidRPr="00945E8C" w:rsidRDefault="00440A1F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45E8C">
              <w:rPr>
                <w:rFonts w:asciiTheme="minorHAnsi" w:hAnsiTheme="minorHAnsi"/>
                <w:sz w:val="20"/>
              </w:rPr>
              <w:t>2</w:t>
            </w:r>
            <w:r w:rsidR="00784D57" w:rsidRPr="00945E8C">
              <w:rPr>
                <w:rFonts w:asciiTheme="minorHAnsi" w:hAnsiTheme="minorHAnsi"/>
                <w:sz w:val="20"/>
              </w:rPr>
              <w:t>5</w:t>
            </w:r>
            <w:r w:rsidRPr="00945E8C">
              <w:rPr>
                <w:rFonts w:asciiTheme="minorHAnsi" w:hAnsiTheme="minorHAnsi"/>
                <w:sz w:val="20"/>
              </w:rPr>
              <w:t>/3</w:t>
            </w:r>
          </w:p>
          <w:p w14:paraId="14E5011B" w14:textId="51B2154C" w:rsidR="007450B6" w:rsidRPr="007C595E" w:rsidRDefault="007450B6" w:rsidP="007C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30681A0A" w14:textId="45FF5A4B" w:rsidR="00440A1F" w:rsidRPr="00D405E1" w:rsidRDefault="00440A1F" w:rsidP="00FA396B">
            <w:pPr>
              <w:rPr>
                <w:rFonts w:asciiTheme="minorHAnsi" w:hAnsiTheme="minorHAnsi"/>
                <w:color w:val="4D671B" w:themeColor="accent1" w:themeShade="80"/>
                <w:sz w:val="20"/>
              </w:rPr>
            </w:pPr>
            <w:r w:rsidRPr="00D405E1">
              <w:rPr>
                <w:rFonts w:asciiTheme="minorHAnsi" w:hAnsiTheme="minorHAnsi"/>
                <w:color w:val="4D671B" w:themeColor="accent1" w:themeShade="80"/>
                <w:sz w:val="20"/>
              </w:rPr>
              <w:t>2</w:t>
            </w:r>
            <w:r w:rsidR="0089213E">
              <w:rPr>
                <w:rFonts w:asciiTheme="minorHAnsi" w:hAnsiTheme="minorHAnsi"/>
                <w:color w:val="4D671B" w:themeColor="accent1" w:themeShade="80"/>
                <w:sz w:val="20"/>
              </w:rPr>
              <w:t>6</w:t>
            </w:r>
            <w:r w:rsidRPr="00D405E1">
              <w:rPr>
                <w:rFonts w:asciiTheme="minorHAnsi" w:hAnsiTheme="minorHAnsi"/>
                <w:color w:val="4D671B" w:themeColor="accent1" w:themeShade="80"/>
                <w:sz w:val="20"/>
              </w:rPr>
              <w:t>/3</w:t>
            </w:r>
          </w:p>
          <w:p w14:paraId="2675A395" w14:textId="4B921470" w:rsidR="00127566" w:rsidRDefault="007450B6" w:rsidP="007450B6">
            <w:pPr>
              <w:rPr>
                <w:rFonts w:asciiTheme="minorHAnsi" w:hAnsiTheme="minorHAnsi"/>
                <w:color w:val="455F51" w:themeColor="text2"/>
                <w:sz w:val="20"/>
              </w:rPr>
            </w:pPr>
            <w:r w:rsidRPr="00D405E1">
              <w:rPr>
                <w:rFonts w:asciiTheme="minorHAnsi" w:hAnsiTheme="minorHAnsi"/>
                <w:color w:val="455F51" w:themeColor="text2"/>
                <w:sz w:val="20"/>
              </w:rPr>
              <w:t xml:space="preserve">Early Close 11.50am </w:t>
            </w:r>
          </w:p>
          <w:p w14:paraId="3E26DAB0" w14:textId="3D34B446" w:rsidR="00716EEA" w:rsidRDefault="00716EEA" w:rsidP="007450B6">
            <w:pPr>
              <w:rPr>
                <w:rFonts w:asciiTheme="minorHAnsi" w:hAnsiTheme="minorHAnsi"/>
                <w:color w:val="455F51" w:themeColor="text2"/>
                <w:sz w:val="20"/>
              </w:rPr>
            </w:pPr>
            <w:r>
              <w:rPr>
                <w:rFonts w:asciiTheme="minorHAnsi" w:hAnsiTheme="minorHAnsi"/>
                <w:color w:val="455F51" w:themeColor="text2"/>
                <w:sz w:val="20"/>
              </w:rPr>
              <w:t>TBC</w:t>
            </w:r>
          </w:p>
          <w:p w14:paraId="4D80C682" w14:textId="77777777" w:rsidR="00E32BC2" w:rsidRPr="00C814AE" w:rsidRDefault="00E32BC2" w:rsidP="007450B6">
            <w:pPr>
              <w:rPr>
                <w:rFonts w:asciiTheme="minorHAnsi" w:hAnsiTheme="minorHAnsi"/>
                <w:color w:val="455F51" w:themeColor="text2"/>
                <w:sz w:val="14"/>
                <w:szCs w:val="14"/>
              </w:rPr>
            </w:pPr>
          </w:p>
          <w:p w14:paraId="16D695EB" w14:textId="2BD45D1F" w:rsidR="007450B6" w:rsidRPr="00C74C5A" w:rsidRDefault="007450B6" w:rsidP="007450B6">
            <w:pPr>
              <w:rPr>
                <w:rFonts w:asciiTheme="minorHAnsi" w:hAnsiTheme="minorHAnsi"/>
                <w:b/>
                <w:bCs/>
                <w:color w:val="455F51" w:themeColor="text2"/>
                <w:sz w:val="20"/>
              </w:rPr>
            </w:pPr>
            <w:r w:rsidRPr="00C74C5A">
              <w:rPr>
                <w:rFonts w:asciiTheme="minorHAnsi" w:hAnsiTheme="minorHAnsi"/>
                <w:b/>
                <w:bCs/>
                <w:color w:val="455F51" w:themeColor="text2"/>
                <w:sz w:val="20"/>
              </w:rPr>
              <w:t>Parent/Teacher Interviews 12.20pm</w:t>
            </w:r>
            <w:r w:rsidR="007C595E">
              <w:rPr>
                <w:rFonts w:asciiTheme="minorHAnsi" w:hAnsiTheme="minorHAnsi"/>
                <w:b/>
                <w:bCs/>
                <w:color w:val="455F51" w:themeColor="text2"/>
                <w:sz w:val="20"/>
              </w:rPr>
              <w:t xml:space="preserve"> </w:t>
            </w:r>
            <w:r w:rsidR="00716EEA">
              <w:rPr>
                <w:rFonts w:asciiTheme="minorHAnsi" w:hAnsiTheme="minorHAnsi"/>
                <w:b/>
                <w:bCs/>
                <w:color w:val="455F51" w:themeColor="text2"/>
                <w:sz w:val="20"/>
              </w:rPr>
              <w:t>TBC</w:t>
            </w:r>
          </w:p>
          <w:p w14:paraId="4FAB3E78" w14:textId="77777777" w:rsidR="00FA396B" w:rsidRPr="00D405E1" w:rsidRDefault="00FA396B" w:rsidP="004D05A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</w:tcPr>
          <w:p w14:paraId="77886AF1" w14:textId="246FA218" w:rsidR="00440A1F" w:rsidRPr="00D405E1" w:rsidRDefault="004D05AE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D671B" w:themeColor="accent1" w:themeShade="80"/>
                <w:sz w:val="20"/>
              </w:rPr>
            </w:pPr>
            <w:r w:rsidRPr="00D405E1">
              <w:rPr>
                <w:rFonts w:asciiTheme="minorHAnsi" w:hAnsiTheme="minorHAnsi"/>
                <w:color w:val="4D671B" w:themeColor="accent1" w:themeShade="80"/>
                <w:sz w:val="20"/>
              </w:rPr>
              <w:t>2</w:t>
            </w:r>
            <w:r w:rsidR="0089213E">
              <w:rPr>
                <w:rFonts w:asciiTheme="minorHAnsi" w:hAnsiTheme="minorHAnsi"/>
                <w:color w:val="4D671B" w:themeColor="accent1" w:themeShade="80"/>
                <w:sz w:val="20"/>
              </w:rPr>
              <w:t>7</w:t>
            </w:r>
            <w:r w:rsidRPr="00D405E1">
              <w:rPr>
                <w:rFonts w:asciiTheme="minorHAnsi" w:hAnsiTheme="minorHAnsi"/>
                <w:color w:val="4D671B" w:themeColor="accent1" w:themeShade="80"/>
                <w:sz w:val="20"/>
              </w:rPr>
              <w:t>/3</w:t>
            </w:r>
          </w:p>
          <w:p w14:paraId="291B742E" w14:textId="77777777" w:rsidR="00990739" w:rsidRPr="00D405E1" w:rsidRDefault="00990739" w:rsidP="00FA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D671B" w:themeColor="accent1" w:themeShade="80"/>
                <w:sz w:val="20"/>
              </w:rPr>
            </w:pPr>
          </w:p>
          <w:p w14:paraId="23843D60" w14:textId="2BC4074C" w:rsidR="007450B6" w:rsidRPr="00D405E1" w:rsidRDefault="007450B6" w:rsidP="00C8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14:paraId="23334E43" w14:textId="45DC144F" w:rsidR="00FA396B" w:rsidRPr="00D405E1" w:rsidRDefault="0089213E" w:rsidP="000557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  <w:r w:rsidR="000D35D8" w:rsidRPr="00D405E1">
              <w:rPr>
                <w:rFonts w:asciiTheme="minorHAnsi" w:hAnsiTheme="minorHAnsi"/>
                <w:sz w:val="20"/>
              </w:rPr>
              <w:t>/3</w:t>
            </w:r>
          </w:p>
          <w:p w14:paraId="408EB0EA" w14:textId="5178AB96" w:rsidR="007450B6" w:rsidRPr="00383479" w:rsidRDefault="007450B6" w:rsidP="007450B6">
            <w:pPr>
              <w:rPr>
                <w:rFonts w:asciiTheme="minorHAnsi" w:hAnsiTheme="minorHAnsi"/>
                <w:color w:val="056E9F" w:themeColor="accent6" w:themeShade="80"/>
                <w:sz w:val="20"/>
              </w:rPr>
            </w:pPr>
            <w:r w:rsidRPr="00D405E1">
              <w:rPr>
                <w:rFonts w:asciiTheme="minorHAnsi" w:hAnsiTheme="minorHAnsi"/>
                <w:color w:val="056E9F" w:themeColor="accent6" w:themeShade="80"/>
                <w:sz w:val="20"/>
              </w:rPr>
              <w:t>Newsletter</w:t>
            </w:r>
          </w:p>
          <w:p w14:paraId="3D25DD9F" w14:textId="21898A6A" w:rsidR="007450B6" w:rsidRPr="00D405E1" w:rsidRDefault="007450B6" w:rsidP="007450B6">
            <w:pPr>
              <w:rPr>
                <w:rFonts w:asciiTheme="minorHAnsi" w:hAnsiTheme="minorHAnsi"/>
                <w:color w:val="7030A0"/>
                <w:sz w:val="20"/>
              </w:rPr>
            </w:pPr>
            <w:r w:rsidRPr="00D405E1">
              <w:rPr>
                <w:rFonts w:asciiTheme="minorHAnsi" w:hAnsiTheme="minorHAnsi"/>
                <w:color w:val="7030A0"/>
                <w:sz w:val="20"/>
              </w:rPr>
              <w:t>Easter Hat Parade</w:t>
            </w:r>
            <w:r w:rsidR="00220135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D405E1">
              <w:rPr>
                <w:rFonts w:asciiTheme="minorHAnsi" w:hAnsiTheme="minorHAnsi"/>
                <w:color w:val="7030A0"/>
                <w:sz w:val="20"/>
              </w:rPr>
              <w:t>9</w:t>
            </w:r>
            <w:r w:rsidR="00220135">
              <w:rPr>
                <w:rFonts w:asciiTheme="minorHAnsi" w:hAnsiTheme="minorHAnsi"/>
                <w:color w:val="7030A0"/>
                <w:sz w:val="20"/>
              </w:rPr>
              <w:t>am</w:t>
            </w:r>
            <w:r w:rsidRPr="00D405E1">
              <w:rPr>
                <w:rFonts w:asciiTheme="minorHAnsi" w:hAnsiTheme="minorHAnsi"/>
                <w:color w:val="7030A0"/>
                <w:sz w:val="20"/>
              </w:rPr>
              <w:t xml:space="preserve">  </w:t>
            </w:r>
          </w:p>
          <w:p w14:paraId="78DFC047" w14:textId="77777777" w:rsidR="007450B6" w:rsidRPr="00D405E1" w:rsidRDefault="007450B6" w:rsidP="007450B6">
            <w:pPr>
              <w:rPr>
                <w:rFonts w:asciiTheme="minorHAnsi" w:hAnsiTheme="minorHAnsi"/>
                <w:color w:val="7030A0"/>
                <w:sz w:val="20"/>
              </w:rPr>
            </w:pPr>
            <w:r w:rsidRPr="00D405E1">
              <w:rPr>
                <w:rFonts w:asciiTheme="minorHAnsi" w:hAnsiTheme="minorHAnsi"/>
                <w:color w:val="7030A0"/>
                <w:sz w:val="20"/>
              </w:rPr>
              <w:t xml:space="preserve">Easter Raffle Drawn </w:t>
            </w:r>
          </w:p>
          <w:p w14:paraId="70B3E3B7" w14:textId="77777777" w:rsidR="007450B6" w:rsidRPr="00220135" w:rsidRDefault="007450B6" w:rsidP="007450B6">
            <w:pPr>
              <w:rPr>
                <w:rFonts w:asciiTheme="minorHAnsi" w:hAnsiTheme="minorHAnsi"/>
                <w:color w:val="4D671B" w:themeColor="accent1" w:themeShade="80"/>
                <w:sz w:val="16"/>
                <w:szCs w:val="16"/>
              </w:rPr>
            </w:pPr>
          </w:p>
          <w:p w14:paraId="0DB90CC9" w14:textId="24FC8437" w:rsidR="00263EB5" w:rsidRPr="00AF7739" w:rsidRDefault="00C047BF" w:rsidP="007450B6">
            <w:pPr>
              <w:rPr>
                <w:rFonts w:asciiTheme="minorHAnsi" w:hAnsiTheme="minorHAnsi"/>
                <w:color w:val="002060"/>
                <w:sz w:val="20"/>
              </w:rPr>
            </w:pPr>
            <w:r>
              <w:rPr>
                <w:rFonts w:asciiTheme="minorHAnsi" w:hAnsiTheme="minorHAnsi"/>
                <w:color w:val="002060"/>
                <w:sz w:val="20"/>
              </w:rPr>
              <w:t>Free Dress-</w:t>
            </w:r>
            <w:r w:rsidR="007C595E">
              <w:rPr>
                <w:rFonts w:asciiTheme="minorHAnsi" w:hAnsiTheme="minorHAnsi"/>
                <w:color w:val="002060"/>
                <w:sz w:val="20"/>
              </w:rPr>
              <w:t xml:space="preserve"> Gold Coin donation</w:t>
            </w:r>
          </w:p>
        </w:tc>
        <w:tc>
          <w:tcPr>
            <w:tcW w:w="2068" w:type="dxa"/>
            <w:shd w:val="clear" w:color="auto" w:fill="37A76F" w:themeFill="accent3"/>
          </w:tcPr>
          <w:p w14:paraId="0F2C20B7" w14:textId="7E79981A" w:rsidR="00440A1F" w:rsidRPr="0089213E" w:rsidRDefault="0089213E" w:rsidP="0044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89213E">
              <w:rPr>
                <w:rFonts w:asciiTheme="minorHAnsi" w:hAnsiTheme="minorHAnsi"/>
                <w:color w:val="FFFFFF" w:themeColor="background1"/>
                <w:sz w:val="20"/>
              </w:rPr>
              <w:t>29</w:t>
            </w:r>
            <w:r w:rsidR="005F7A53" w:rsidRPr="0089213E">
              <w:rPr>
                <w:rFonts w:asciiTheme="minorHAnsi" w:hAnsiTheme="minorHAnsi"/>
                <w:color w:val="FFFFFF" w:themeColor="background1"/>
                <w:sz w:val="20"/>
              </w:rPr>
              <w:t>/3</w:t>
            </w:r>
          </w:p>
          <w:p w14:paraId="5F1694CD" w14:textId="77777777" w:rsidR="00FA396B" w:rsidRPr="0089213E" w:rsidRDefault="00FA396B" w:rsidP="0089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52BE5C3E" w14:textId="48E2C1C5" w:rsidR="0089213E" w:rsidRPr="001D315C" w:rsidRDefault="0089213E" w:rsidP="00C74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Cs w:val="24"/>
              </w:rPr>
            </w:pPr>
            <w:r w:rsidRPr="001D315C">
              <w:rPr>
                <w:rFonts w:asciiTheme="minorHAnsi" w:hAnsiTheme="minorHAnsi"/>
                <w:b/>
                <w:bCs/>
                <w:color w:val="FFFFFF" w:themeColor="background1"/>
                <w:szCs w:val="24"/>
              </w:rPr>
              <w:t>Good Friday</w:t>
            </w:r>
          </w:p>
          <w:p w14:paraId="3E307789" w14:textId="77777777" w:rsidR="00C74C5A" w:rsidRPr="00383479" w:rsidRDefault="00C74C5A" w:rsidP="00C74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  <w:p w14:paraId="4CA1B334" w14:textId="7AC2124E" w:rsidR="00127566" w:rsidRPr="00D405E1" w:rsidRDefault="00127566" w:rsidP="00C74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(Holidays 29/3-</w:t>
            </w:r>
            <w:r w:rsidR="00383479">
              <w:rPr>
                <w:rFonts w:asciiTheme="minorHAnsi" w:hAnsiTheme="minorHAnsi"/>
                <w:color w:val="FFFFFF" w:themeColor="background1"/>
                <w:sz w:val="20"/>
              </w:rPr>
              <w:t xml:space="preserve"> 14/4/2024)</w:t>
            </w:r>
          </w:p>
        </w:tc>
      </w:tr>
    </w:tbl>
    <w:bookmarkEnd w:id="7"/>
    <w:p w14:paraId="3E7A74B3" w14:textId="5A671D2F" w:rsidR="007450B6" w:rsidRPr="00F35677" w:rsidRDefault="00F35677" w:rsidP="00907B1A">
      <w:pPr>
        <w:rPr>
          <w:rFonts w:ascii="Century Gothic" w:hAnsi="Century Gothic"/>
          <w:b/>
          <w:bCs/>
          <w:color w:val="808080" w:themeColor="background1" w:themeShade="80"/>
          <w:sz w:val="16"/>
        </w:rPr>
      </w:pPr>
      <w:r w:rsidRPr="00F35677">
        <w:rPr>
          <w:rFonts w:ascii="Century Gothic" w:hAnsi="Century Gothic"/>
          <w:b/>
          <w:bCs/>
          <w:color w:val="808080" w:themeColor="background1" w:themeShade="80"/>
          <w:sz w:val="16"/>
        </w:rPr>
        <w:t xml:space="preserve">**Please note additional events and activities will be added </w:t>
      </w:r>
      <w:r>
        <w:rPr>
          <w:rFonts w:ascii="Century Gothic" w:hAnsi="Century Gothic"/>
          <w:b/>
          <w:bCs/>
          <w:color w:val="808080" w:themeColor="background1" w:themeShade="80"/>
          <w:sz w:val="16"/>
        </w:rPr>
        <w:t xml:space="preserve">throughout the Term. See Facebook, </w:t>
      </w:r>
      <w:proofErr w:type="gramStart"/>
      <w:r>
        <w:rPr>
          <w:rFonts w:ascii="Century Gothic" w:hAnsi="Century Gothic"/>
          <w:b/>
          <w:bCs/>
          <w:color w:val="808080" w:themeColor="background1" w:themeShade="80"/>
          <w:sz w:val="16"/>
        </w:rPr>
        <w:t>emails</w:t>
      </w:r>
      <w:proofErr w:type="gramEnd"/>
      <w:r>
        <w:rPr>
          <w:rFonts w:ascii="Century Gothic" w:hAnsi="Century Gothic"/>
          <w:b/>
          <w:bCs/>
          <w:color w:val="808080" w:themeColor="background1" w:themeShade="80"/>
          <w:sz w:val="16"/>
        </w:rPr>
        <w:t xml:space="preserve"> and Newsletter for important dates. </w:t>
      </w:r>
    </w:p>
    <w:sectPr w:rsidR="007450B6" w:rsidRPr="00F35677" w:rsidSect="008A7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397" w:header="113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3CF6" w14:textId="77777777" w:rsidR="00D920B3" w:rsidRDefault="00D920B3" w:rsidP="00D920B3">
      <w:r>
        <w:separator/>
      </w:r>
    </w:p>
  </w:endnote>
  <w:endnote w:type="continuationSeparator" w:id="0">
    <w:p w14:paraId="123121C2" w14:textId="77777777" w:rsidR="00D920B3" w:rsidRDefault="00D920B3" w:rsidP="00D9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E2D9" w14:textId="77777777" w:rsidR="00D920B3" w:rsidRDefault="00D92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450A" w14:textId="77777777" w:rsidR="00D920B3" w:rsidRDefault="00D92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8985" w14:textId="77777777" w:rsidR="00D920B3" w:rsidRDefault="00D9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8AD2" w14:textId="77777777" w:rsidR="00D920B3" w:rsidRDefault="00D920B3" w:rsidP="00D920B3">
      <w:r>
        <w:separator/>
      </w:r>
    </w:p>
  </w:footnote>
  <w:footnote w:type="continuationSeparator" w:id="0">
    <w:p w14:paraId="1BD0E8A7" w14:textId="77777777" w:rsidR="00D920B3" w:rsidRDefault="00D920B3" w:rsidP="00D9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DD4" w14:textId="77777777" w:rsidR="00D920B3" w:rsidRDefault="00D9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D814" w14:textId="4431762F" w:rsidR="00D920B3" w:rsidRDefault="00D9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2F5" w14:textId="77777777" w:rsidR="00D920B3" w:rsidRDefault="00D9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B5C"/>
    <w:multiLevelType w:val="hybridMultilevel"/>
    <w:tmpl w:val="789EA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BC4"/>
    <w:multiLevelType w:val="hybridMultilevel"/>
    <w:tmpl w:val="6BF03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24DF3"/>
    <w:multiLevelType w:val="hybridMultilevel"/>
    <w:tmpl w:val="6AF81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6698"/>
    <w:multiLevelType w:val="hybridMultilevel"/>
    <w:tmpl w:val="60E0D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96018">
    <w:abstractNumId w:val="2"/>
  </w:num>
  <w:num w:numId="2" w16cid:durableId="1923757167">
    <w:abstractNumId w:val="1"/>
  </w:num>
  <w:num w:numId="3" w16cid:durableId="1088381821">
    <w:abstractNumId w:val="3"/>
  </w:num>
  <w:num w:numId="4" w16cid:durableId="84281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85"/>
    <w:rsid w:val="00011841"/>
    <w:rsid w:val="00021D91"/>
    <w:rsid w:val="00023E76"/>
    <w:rsid w:val="00024021"/>
    <w:rsid w:val="0004282F"/>
    <w:rsid w:val="00055715"/>
    <w:rsid w:val="00057267"/>
    <w:rsid w:val="00057E7A"/>
    <w:rsid w:val="00060F27"/>
    <w:rsid w:val="000627A9"/>
    <w:rsid w:val="0006297B"/>
    <w:rsid w:val="000654C2"/>
    <w:rsid w:val="00070A35"/>
    <w:rsid w:val="00072CA2"/>
    <w:rsid w:val="0007536B"/>
    <w:rsid w:val="00082DA4"/>
    <w:rsid w:val="00091432"/>
    <w:rsid w:val="0009169C"/>
    <w:rsid w:val="00093B42"/>
    <w:rsid w:val="00097E96"/>
    <w:rsid w:val="000A49CB"/>
    <w:rsid w:val="000A566A"/>
    <w:rsid w:val="000A62E1"/>
    <w:rsid w:val="000B5CD4"/>
    <w:rsid w:val="000D35D8"/>
    <w:rsid w:val="000D493D"/>
    <w:rsid w:val="000D5F30"/>
    <w:rsid w:val="000E4679"/>
    <w:rsid w:val="000E74D7"/>
    <w:rsid w:val="000F3089"/>
    <w:rsid w:val="000F6273"/>
    <w:rsid w:val="001064FF"/>
    <w:rsid w:val="00114562"/>
    <w:rsid w:val="0011469F"/>
    <w:rsid w:val="001176EE"/>
    <w:rsid w:val="001217F8"/>
    <w:rsid w:val="001229B7"/>
    <w:rsid w:val="00123731"/>
    <w:rsid w:val="0012598E"/>
    <w:rsid w:val="00127566"/>
    <w:rsid w:val="00132229"/>
    <w:rsid w:val="001326C0"/>
    <w:rsid w:val="001338DC"/>
    <w:rsid w:val="00151E45"/>
    <w:rsid w:val="00173A0D"/>
    <w:rsid w:val="00174951"/>
    <w:rsid w:val="001774C9"/>
    <w:rsid w:val="001779D3"/>
    <w:rsid w:val="0018322E"/>
    <w:rsid w:val="0018349C"/>
    <w:rsid w:val="00185DDC"/>
    <w:rsid w:val="001A6206"/>
    <w:rsid w:val="001A6C4D"/>
    <w:rsid w:val="001B1E91"/>
    <w:rsid w:val="001B2660"/>
    <w:rsid w:val="001B5CAE"/>
    <w:rsid w:val="001B7561"/>
    <w:rsid w:val="001B7942"/>
    <w:rsid w:val="001D315C"/>
    <w:rsid w:val="001E68C0"/>
    <w:rsid w:val="001F5050"/>
    <w:rsid w:val="00201A57"/>
    <w:rsid w:val="00203080"/>
    <w:rsid w:val="002031C3"/>
    <w:rsid w:val="002049F4"/>
    <w:rsid w:val="00205EEA"/>
    <w:rsid w:val="00206D11"/>
    <w:rsid w:val="002131E0"/>
    <w:rsid w:val="00220135"/>
    <w:rsid w:val="00220B90"/>
    <w:rsid w:val="00225F75"/>
    <w:rsid w:val="00226EB7"/>
    <w:rsid w:val="00231397"/>
    <w:rsid w:val="00235EAB"/>
    <w:rsid w:val="00240A69"/>
    <w:rsid w:val="002447CD"/>
    <w:rsid w:val="00250BCF"/>
    <w:rsid w:val="00257122"/>
    <w:rsid w:val="0026120D"/>
    <w:rsid w:val="00261766"/>
    <w:rsid w:val="00263E52"/>
    <w:rsid w:val="00263EB5"/>
    <w:rsid w:val="00266493"/>
    <w:rsid w:val="00276BBC"/>
    <w:rsid w:val="00290698"/>
    <w:rsid w:val="00291591"/>
    <w:rsid w:val="0029266D"/>
    <w:rsid w:val="002A181E"/>
    <w:rsid w:val="002A407F"/>
    <w:rsid w:val="002B31C3"/>
    <w:rsid w:val="002B6778"/>
    <w:rsid w:val="002C2873"/>
    <w:rsid w:val="002D402D"/>
    <w:rsid w:val="002D51C9"/>
    <w:rsid w:val="002D57DE"/>
    <w:rsid w:val="00300C84"/>
    <w:rsid w:val="00305138"/>
    <w:rsid w:val="00306EDE"/>
    <w:rsid w:val="00311311"/>
    <w:rsid w:val="00311950"/>
    <w:rsid w:val="0031459C"/>
    <w:rsid w:val="00317C53"/>
    <w:rsid w:val="00320FCC"/>
    <w:rsid w:val="003252C2"/>
    <w:rsid w:val="00337801"/>
    <w:rsid w:val="00342EBD"/>
    <w:rsid w:val="00352C32"/>
    <w:rsid w:val="0035425B"/>
    <w:rsid w:val="003612DD"/>
    <w:rsid w:val="00361B3C"/>
    <w:rsid w:val="00361DDC"/>
    <w:rsid w:val="00365F98"/>
    <w:rsid w:val="00383479"/>
    <w:rsid w:val="003872BC"/>
    <w:rsid w:val="00391F93"/>
    <w:rsid w:val="003A3C8C"/>
    <w:rsid w:val="003A523E"/>
    <w:rsid w:val="003B1D38"/>
    <w:rsid w:val="003B2DCE"/>
    <w:rsid w:val="003B6084"/>
    <w:rsid w:val="003B62C6"/>
    <w:rsid w:val="003C13F8"/>
    <w:rsid w:val="003C3AF4"/>
    <w:rsid w:val="003D0413"/>
    <w:rsid w:val="003D1BB4"/>
    <w:rsid w:val="003D6726"/>
    <w:rsid w:val="003F36EB"/>
    <w:rsid w:val="003F6F50"/>
    <w:rsid w:val="0040097B"/>
    <w:rsid w:val="004116E9"/>
    <w:rsid w:val="0041316C"/>
    <w:rsid w:val="00420307"/>
    <w:rsid w:val="00425255"/>
    <w:rsid w:val="00432B0B"/>
    <w:rsid w:val="00435D39"/>
    <w:rsid w:val="00440A1F"/>
    <w:rsid w:val="00444FB6"/>
    <w:rsid w:val="0044754E"/>
    <w:rsid w:val="0047061B"/>
    <w:rsid w:val="004707F1"/>
    <w:rsid w:val="0047376E"/>
    <w:rsid w:val="004809FB"/>
    <w:rsid w:val="00491ABE"/>
    <w:rsid w:val="00493773"/>
    <w:rsid w:val="004A1C9F"/>
    <w:rsid w:val="004A6CB7"/>
    <w:rsid w:val="004A7131"/>
    <w:rsid w:val="004B5739"/>
    <w:rsid w:val="004B7312"/>
    <w:rsid w:val="004C4B78"/>
    <w:rsid w:val="004D05AE"/>
    <w:rsid w:val="004D191D"/>
    <w:rsid w:val="004E4345"/>
    <w:rsid w:val="004E584F"/>
    <w:rsid w:val="004E7F53"/>
    <w:rsid w:val="004F1146"/>
    <w:rsid w:val="004F422C"/>
    <w:rsid w:val="004F4968"/>
    <w:rsid w:val="004F5FE2"/>
    <w:rsid w:val="00503A81"/>
    <w:rsid w:val="00514ACB"/>
    <w:rsid w:val="0053527E"/>
    <w:rsid w:val="0055322C"/>
    <w:rsid w:val="00556A1B"/>
    <w:rsid w:val="00567B30"/>
    <w:rsid w:val="005725CC"/>
    <w:rsid w:val="0059051F"/>
    <w:rsid w:val="00593181"/>
    <w:rsid w:val="0059677C"/>
    <w:rsid w:val="005A47D0"/>
    <w:rsid w:val="005A4C6D"/>
    <w:rsid w:val="005B1B42"/>
    <w:rsid w:val="005B2EB7"/>
    <w:rsid w:val="005B2FD1"/>
    <w:rsid w:val="005C7E11"/>
    <w:rsid w:val="005E01DB"/>
    <w:rsid w:val="005F0DEA"/>
    <w:rsid w:val="005F7A53"/>
    <w:rsid w:val="00601833"/>
    <w:rsid w:val="006060BE"/>
    <w:rsid w:val="00613F7F"/>
    <w:rsid w:val="00615B70"/>
    <w:rsid w:val="006171C3"/>
    <w:rsid w:val="006428BD"/>
    <w:rsid w:val="00643D31"/>
    <w:rsid w:val="006476AE"/>
    <w:rsid w:val="00650862"/>
    <w:rsid w:val="006645E7"/>
    <w:rsid w:val="00664FCB"/>
    <w:rsid w:val="00665FD7"/>
    <w:rsid w:val="006836EA"/>
    <w:rsid w:val="006B0A7E"/>
    <w:rsid w:val="006B34F9"/>
    <w:rsid w:val="006C384A"/>
    <w:rsid w:val="006C4460"/>
    <w:rsid w:val="006D06B1"/>
    <w:rsid w:val="006D17DD"/>
    <w:rsid w:val="006E19AE"/>
    <w:rsid w:val="006E2092"/>
    <w:rsid w:val="006E7585"/>
    <w:rsid w:val="006E76D9"/>
    <w:rsid w:val="006E7B52"/>
    <w:rsid w:val="006E7C1F"/>
    <w:rsid w:val="00716EEA"/>
    <w:rsid w:val="00724284"/>
    <w:rsid w:val="00740223"/>
    <w:rsid w:val="00740CD4"/>
    <w:rsid w:val="007441D7"/>
    <w:rsid w:val="007450B6"/>
    <w:rsid w:val="00750F53"/>
    <w:rsid w:val="00753F87"/>
    <w:rsid w:val="0076375C"/>
    <w:rsid w:val="00764678"/>
    <w:rsid w:val="00765A32"/>
    <w:rsid w:val="007661B7"/>
    <w:rsid w:val="00784D57"/>
    <w:rsid w:val="00793506"/>
    <w:rsid w:val="007949A3"/>
    <w:rsid w:val="00796FA6"/>
    <w:rsid w:val="00797232"/>
    <w:rsid w:val="007A6322"/>
    <w:rsid w:val="007B0822"/>
    <w:rsid w:val="007B4846"/>
    <w:rsid w:val="007C0374"/>
    <w:rsid w:val="007C3ECD"/>
    <w:rsid w:val="007C595E"/>
    <w:rsid w:val="007D2B34"/>
    <w:rsid w:val="007D3114"/>
    <w:rsid w:val="0080572D"/>
    <w:rsid w:val="0081141E"/>
    <w:rsid w:val="00814B66"/>
    <w:rsid w:val="00816249"/>
    <w:rsid w:val="00816A1E"/>
    <w:rsid w:val="00816B73"/>
    <w:rsid w:val="00816F82"/>
    <w:rsid w:val="00822EAB"/>
    <w:rsid w:val="00831D1E"/>
    <w:rsid w:val="008411D8"/>
    <w:rsid w:val="008428B6"/>
    <w:rsid w:val="00842A1A"/>
    <w:rsid w:val="00846758"/>
    <w:rsid w:val="00874229"/>
    <w:rsid w:val="0089213E"/>
    <w:rsid w:val="008961F7"/>
    <w:rsid w:val="008A220F"/>
    <w:rsid w:val="008A4856"/>
    <w:rsid w:val="008A5C44"/>
    <w:rsid w:val="008A7019"/>
    <w:rsid w:val="008B16EB"/>
    <w:rsid w:val="008B1ABC"/>
    <w:rsid w:val="008B4809"/>
    <w:rsid w:val="008B5731"/>
    <w:rsid w:val="008B5CC3"/>
    <w:rsid w:val="008B7C7A"/>
    <w:rsid w:val="008C0407"/>
    <w:rsid w:val="008C0EC9"/>
    <w:rsid w:val="008D0365"/>
    <w:rsid w:val="008E4A48"/>
    <w:rsid w:val="008E51E1"/>
    <w:rsid w:val="008E5435"/>
    <w:rsid w:val="008F012A"/>
    <w:rsid w:val="008F0191"/>
    <w:rsid w:val="008F3828"/>
    <w:rsid w:val="00907B1A"/>
    <w:rsid w:val="00910558"/>
    <w:rsid w:val="00912A4B"/>
    <w:rsid w:val="009177AC"/>
    <w:rsid w:val="00920453"/>
    <w:rsid w:val="00921A21"/>
    <w:rsid w:val="00927A0B"/>
    <w:rsid w:val="00927DC6"/>
    <w:rsid w:val="00931E1C"/>
    <w:rsid w:val="009326B6"/>
    <w:rsid w:val="0093555B"/>
    <w:rsid w:val="009378AE"/>
    <w:rsid w:val="00940D2F"/>
    <w:rsid w:val="00945E8C"/>
    <w:rsid w:val="00966CC6"/>
    <w:rsid w:val="00971407"/>
    <w:rsid w:val="0097605D"/>
    <w:rsid w:val="0098212D"/>
    <w:rsid w:val="00982E70"/>
    <w:rsid w:val="00984293"/>
    <w:rsid w:val="009850C1"/>
    <w:rsid w:val="00986272"/>
    <w:rsid w:val="00987FE2"/>
    <w:rsid w:val="00990739"/>
    <w:rsid w:val="00991D68"/>
    <w:rsid w:val="00995059"/>
    <w:rsid w:val="009C406A"/>
    <w:rsid w:val="009D2DEC"/>
    <w:rsid w:val="009D4A38"/>
    <w:rsid w:val="009F614C"/>
    <w:rsid w:val="009F703F"/>
    <w:rsid w:val="00A272C8"/>
    <w:rsid w:val="00A32BD1"/>
    <w:rsid w:val="00A346B5"/>
    <w:rsid w:val="00A440E2"/>
    <w:rsid w:val="00A54EE1"/>
    <w:rsid w:val="00A54FCE"/>
    <w:rsid w:val="00A56A9C"/>
    <w:rsid w:val="00A57065"/>
    <w:rsid w:val="00A60A83"/>
    <w:rsid w:val="00A6126C"/>
    <w:rsid w:val="00A639F4"/>
    <w:rsid w:val="00A6710D"/>
    <w:rsid w:val="00A67267"/>
    <w:rsid w:val="00A821F5"/>
    <w:rsid w:val="00A84EE6"/>
    <w:rsid w:val="00A9143D"/>
    <w:rsid w:val="00A91BE6"/>
    <w:rsid w:val="00A954A7"/>
    <w:rsid w:val="00A96893"/>
    <w:rsid w:val="00AA2048"/>
    <w:rsid w:val="00AA2CBE"/>
    <w:rsid w:val="00AA3F83"/>
    <w:rsid w:val="00AB358B"/>
    <w:rsid w:val="00AB4CF8"/>
    <w:rsid w:val="00AB4D87"/>
    <w:rsid w:val="00AB7131"/>
    <w:rsid w:val="00AC1F28"/>
    <w:rsid w:val="00AC4C2D"/>
    <w:rsid w:val="00AD1FE8"/>
    <w:rsid w:val="00AD5D0D"/>
    <w:rsid w:val="00AF10BC"/>
    <w:rsid w:val="00AF7739"/>
    <w:rsid w:val="00B033F6"/>
    <w:rsid w:val="00B07D54"/>
    <w:rsid w:val="00B12FF1"/>
    <w:rsid w:val="00B227B1"/>
    <w:rsid w:val="00B41821"/>
    <w:rsid w:val="00B475FE"/>
    <w:rsid w:val="00B5102C"/>
    <w:rsid w:val="00B55CC0"/>
    <w:rsid w:val="00B64697"/>
    <w:rsid w:val="00B66987"/>
    <w:rsid w:val="00B723AA"/>
    <w:rsid w:val="00B73350"/>
    <w:rsid w:val="00B76813"/>
    <w:rsid w:val="00B7720D"/>
    <w:rsid w:val="00B80046"/>
    <w:rsid w:val="00B81EDB"/>
    <w:rsid w:val="00B83030"/>
    <w:rsid w:val="00B84214"/>
    <w:rsid w:val="00B85816"/>
    <w:rsid w:val="00B94622"/>
    <w:rsid w:val="00B9484C"/>
    <w:rsid w:val="00BA0D8F"/>
    <w:rsid w:val="00BA2284"/>
    <w:rsid w:val="00BA32EB"/>
    <w:rsid w:val="00BA5844"/>
    <w:rsid w:val="00BB3E52"/>
    <w:rsid w:val="00BB55E1"/>
    <w:rsid w:val="00BB592F"/>
    <w:rsid w:val="00BC532A"/>
    <w:rsid w:val="00BC704F"/>
    <w:rsid w:val="00BD0901"/>
    <w:rsid w:val="00BD1FAF"/>
    <w:rsid w:val="00BF4463"/>
    <w:rsid w:val="00C00FC9"/>
    <w:rsid w:val="00C04491"/>
    <w:rsid w:val="00C047BF"/>
    <w:rsid w:val="00C06F3C"/>
    <w:rsid w:val="00C1140E"/>
    <w:rsid w:val="00C13C5E"/>
    <w:rsid w:val="00C14BFE"/>
    <w:rsid w:val="00C234F7"/>
    <w:rsid w:val="00C33210"/>
    <w:rsid w:val="00C379C2"/>
    <w:rsid w:val="00C4153D"/>
    <w:rsid w:val="00C539B9"/>
    <w:rsid w:val="00C5498D"/>
    <w:rsid w:val="00C551F2"/>
    <w:rsid w:val="00C61DA0"/>
    <w:rsid w:val="00C65420"/>
    <w:rsid w:val="00C67195"/>
    <w:rsid w:val="00C74C5A"/>
    <w:rsid w:val="00C814AE"/>
    <w:rsid w:val="00C90057"/>
    <w:rsid w:val="00C926CE"/>
    <w:rsid w:val="00CA0FD9"/>
    <w:rsid w:val="00CA1CA9"/>
    <w:rsid w:val="00CA4A19"/>
    <w:rsid w:val="00CA63FF"/>
    <w:rsid w:val="00CB3382"/>
    <w:rsid w:val="00CC0185"/>
    <w:rsid w:val="00CC261F"/>
    <w:rsid w:val="00CC7BAD"/>
    <w:rsid w:val="00CD3494"/>
    <w:rsid w:val="00CD3985"/>
    <w:rsid w:val="00CE2A7B"/>
    <w:rsid w:val="00CE77F6"/>
    <w:rsid w:val="00CE7D74"/>
    <w:rsid w:val="00CF13B0"/>
    <w:rsid w:val="00CF2DB5"/>
    <w:rsid w:val="00CF476F"/>
    <w:rsid w:val="00D01D9F"/>
    <w:rsid w:val="00D12163"/>
    <w:rsid w:val="00D12B4B"/>
    <w:rsid w:val="00D240CE"/>
    <w:rsid w:val="00D24286"/>
    <w:rsid w:val="00D306A6"/>
    <w:rsid w:val="00D40292"/>
    <w:rsid w:val="00D405E1"/>
    <w:rsid w:val="00D503B1"/>
    <w:rsid w:val="00D55461"/>
    <w:rsid w:val="00D55F16"/>
    <w:rsid w:val="00D65B22"/>
    <w:rsid w:val="00D72421"/>
    <w:rsid w:val="00D728F9"/>
    <w:rsid w:val="00D73560"/>
    <w:rsid w:val="00D73F2A"/>
    <w:rsid w:val="00D77280"/>
    <w:rsid w:val="00D77DB5"/>
    <w:rsid w:val="00D81040"/>
    <w:rsid w:val="00D8313C"/>
    <w:rsid w:val="00D841E9"/>
    <w:rsid w:val="00D855AD"/>
    <w:rsid w:val="00D85A22"/>
    <w:rsid w:val="00D90EB4"/>
    <w:rsid w:val="00D920B3"/>
    <w:rsid w:val="00D97787"/>
    <w:rsid w:val="00DC032A"/>
    <w:rsid w:val="00DD7240"/>
    <w:rsid w:val="00DE0263"/>
    <w:rsid w:val="00DE53BE"/>
    <w:rsid w:val="00DF3F99"/>
    <w:rsid w:val="00E024C1"/>
    <w:rsid w:val="00E0363F"/>
    <w:rsid w:val="00E27885"/>
    <w:rsid w:val="00E308A6"/>
    <w:rsid w:val="00E32879"/>
    <w:rsid w:val="00E32BC2"/>
    <w:rsid w:val="00E43F26"/>
    <w:rsid w:val="00E456BA"/>
    <w:rsid w:val="00E4618A"/>
    <w:rsid w:val="00E477E0"/>
    <w:rsid w:val="00E553FD"/>
    <w:rsid w:val="00E623C5"/>
    <w:rsid w:val="00E62B5A"/>
    <w:rsid w:val="00E67A92"/>
    <w:rsid w:val="00E70006"/>
    <w:rsid w:val="00E72018"/>
    <w:rsid w:val="00E74C73"/>
    <w:rsid w:val="00E80945"/>
    <w:rsid w:val="00E8096A"/>
    <w:rsid w:val="00E85493"/>
    <w:rsid w:val="00E925AE"/>
    <w:rsid w:val="00E94029"/>
    <w:rsid w:val="00EA26AE"/>
    <w:rsid w:val="00EB2CE1"/>
    <w:rsid w:val="00EB7B5F"/>
    <w:rsid w:val="00EC67BE"/>
    <w:rsid w:val="00ED0537"/>
    <w:rsid w:val="00ED2E46"/>
    <w:rsid w:val="00ED4139"/>
    <w:rsid w:val="00ED78DB"/>
    <w:rsid w:val="00EE1149"/>
    <w:rsid w:val="00EF2CE1"/>
    <w:rsid w:val="00F0617F"/>
    <w:rsid w:val="00F1245B"/>
    <w:rsid w:val="00F26370"/>
    <w:rsid w:val="00F31ACC"/>
    <w:rsid w:val="00F35677"/>
    <w:rsid w:val="00F35C7E"/>
    <w:rsid w:val="00F37C4A"/>
    <w:rsid w:val="00F43F93"/>
    <w:rsid w:val="00F4516A"/>
    <w:rsid w:val="00F54539"/>
    <w:rsid w:val="00F545DC"/>
    <w:rsid w:val="00F64515"/>
    <w:rsid w:val="00F66D11"/>
    <w:rsid w:val="00F9429A"/>
    <w:rsid w:val="00F962E0"/>
    <w:rsid w:val="00FA2739"/>
    <w:rsid w:val="00FA396B"/>
    <w:rsid w:val="00FA5769"/>
    <w:rsid w:val="00FA5901"/>
    <w:rsid w:val="00FB3DF6"/>
    <w:rsid w:val="00FB414F"/>
    <w:rsid w:val="00FC2E09"/>
    <w:rsid w:val="00FD0C1A"/>
    <w:rsid w:val="00FD55A1"/>
    <w:rsid w:val="00FE0E0A"/>
    <w:rsid w:val="00FE45CF"/>
    <w:rsid w:val="00FE46FE"/>
    <w:rsid w:val="00FF391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3AC794"/>
  <w15:docId w15:val="{892763B0-3567-46D5-B6AB-12D98A2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85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13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16C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6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locked/>
    <w:rsid w:val="0041316C"/>
    <w:rPr>
      <w:b/>
      <w:bCs/>
    </w:rPr>
  </w:style>
  <w:style w:type="paragraph" w:styleId="ListParagraph">
    <w:name w:val="List Paragraph"/>
    <w:basedOn w:val="Normal"/>
    <w:uiPriority w:val="34"/>
    <w:qFormat/>
    <w:rsid w:val="0097605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AA3F83"/>
    <w:pPr>
      <w:pBdr>
        <w:bottom w:val="single" w:sz="8" w:space="4" w:color="99CB38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3F8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table" w:styleId="GridTable7Colorful-Accent3">
    <w:name w:val="Grid Table 7 Colorful Accent 3"/>
    <w:basedOn w:val="TableNormal"/>
    <w:uiPriority w:val="52"/>
    <w:rsid w:val="00A6126C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8313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D8313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346B5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A346B5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768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320FC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2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B3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2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0B3"/>
    <w:rPr>
      <w:rFonts w:ascii="Arial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E925-7052-48D9-82E4-0606F78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swater Primary School</vt:lpstr>
    </vt:vector>
  </TitlesOfParts>
  <Company>Department of Education and Training (WA)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swater Primary School</dc:title>
  <dc:creator>E4053620</dc:creator>
  <cp:lastModifiedBy>BAKER Heidi [Bayswater Primary School]</cp:lastModifiedBy>
  <cp:revision>10</cp:revision>
  <cp:lastPrinted>2023-12-11T01:59:00Z</cp:lastPrinted>
  <dcterms:created xsi:type="dcterms:W3CDTF">2023-12-12T04:54:00Z</dcterms:created>
  <dcterms:modified xsi:type="dcterms:W3CDTF">2024-01-30T08:14:00Z</dcterms:modified>
</cp:coreProperties>
</file>